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E" w:rsidRDefault="0014177C" w:rsidP="0014177C">
      <w:pPr>
        <w:pStyle w:val="Bezmezer"/>
        <w:jc w:val="center"/>
        <w:rPr>
          <w:rFonts w:ascii="Times New Roman" w:hAnsi="Times New Roman" w:cs="Times New Roman"/>
          <w:sz w:val="32"/>
          <w:u w:val="single"/>
        </w:rPr>
      </w:pPr>
      <w:r w:rsidRPr="0014177C">
        <w:rPr>
          <w:rFonts w:ascii="Times New Roman" w:hAnsi="Times New Roman" w:cs="Times New Roman"/>
          <w:sz w:val="32"/>
          <w:u w:val="single"/>
        </w:rPr>
        <w:t>Základní škola a Mateřská škola Dlouhá Loučka, okres Svitavy</w:t>
      </w: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sz w:val="32"/>
          <w:u w:val="single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sz w:val="32"/>
          <w:u w:val="single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P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48"/>
        </w:rPr>
      </w:pPr>
      <w:r w:rsidRPr="0014177C">
        <w:rPr>
          <w:rFonts w:ascii="Times New Roman" w:hAnsi="Times New Roman" w:cs="Times New Roman"/>
          <w:b/>
          <w:i/>
          <w:sz w:val="48"/>
        </w:rPr>
        <w:t>Třídní vzdělávací program</w:t>
      </w: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noProof/>
          <w:lang w:eastAsia="cs-CZ"/>
        </w:rPr>
        <w:drawing>
          <wp:inline distT="0" distB="0" distL="0" distR="0">
            <wp:extent cx="4084505" cy="2527540"/>
            <wp:effectExtent l="0" t="0" r="0" b="6350"/>
            <wp:docPr id="1" name="Obrázek 1" descr="skola-dlouhalouc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-dlouhaloucka.c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54"/>
                    <a:stretch/>
                  </pic:blipFill>
                  <pic:spPr bwMode="auto">
                    <a:xfrm>
                      <a:off x="0" y="0"/>
                      <a:ext cx="4084175" cy="2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52"/>
        </w:rPr>
      </w:pPr>
    </w:p>
    <w:p w:rsidR="0014177C" w:rsidRDefault="0014177C" w:rsidP="0014177C">
      <w:pPr>
        <w:pStyle w:val="Bezmezer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14177C">
        <w:rPr>
          <w:rFonts w:ascii="Times New Roman" w:hAnsi="Times New Roman" w:cs="Times New Roman"/>
          <w:b/>
          <w:i/>
          <w:sz w:val="80"/>
          <w:szCs w:val="80"/>
        </w:rPr>
        <w:t>„Svět a moje místo v něm“</w:t>
      </w:r>
    </w:p>
    <w:p w:rsidR="0014177C" w:rsidRDefault="0014177C" w:rsidP="0014177C">
      <w:pPr>
        <w:pStyle w:val="Bezmezer"/>
        <w:rPr>
          <w:rFonts w:ascii="Times New Roman" w:hAnsi="Times New Roman" w:cs="Times New Roman"/>
          <w:b/>
          <w:i/>
          <w:sz w:val="24"/>
          <w:szCs w:val="80"/>
        </w:rPr>
      </w:pPr>
    </w:p>
    <w:p w:rsidR="0014177C" w:rsidRDefault="0014177C" w:rsidP="0014177C">
      <w:pPr>
        <w:pStyle w:val="Bezmezer"/>
        <w:rPr>
          <w:rFonts w:ascii="Times New Roman" w:hAnsi="Times New Roman" w:cs="Times New Roman"/>
          <w:b/>
          <w:i/>
          <w:sz w:val="24"/>
          <w:szCs w:val="80"/>
        </w:rPr>
      </w:pPr>
    </w:p>
    <w:p w:rsidR="0014177C" w:rsidRDefault="0014177C" w:rsidP="0014177C">
      <w:pPr>
        <w:pStyle w:val="Bezmezer"/>
        <w:rPr>
          <w:rFonts w:ascii="Times New Roman" w:hAnsi="Times New Roman" w:cs="Times New Roman"/>
          <w:b/>
          <w:i/>
          <w:sz w:val="24"/>
          <w:szCs w:val="80"/>
        </w:rPr>
      </w:pPr>
    </w:p>
    <w:p w:rsidR="0014177C" w:rsidRDefault="0014177C" w:rsidP="0014177C">
      <w:pPr>
        <w:pStyle w:val="Bezmezer"/>
        <w:rPr>
          <w:rFonts w:ascii="Times New Roman" w:hAnsi="Times New Roman" w:cs="Times New Roman"/>
          <w:b/>
          <w:i/>
          <w:sz w:val="24"/>
          <w:szCs w:val="80"/>
        </w:rPr>
      </w:pPr>
    </w:p>
    <w:p w:rsidR="0014177C" w:rsidRDefault="0014177C" w:rsidP="0014177C">
      <w:pPr>
        <w:pStyle w:val="Bezmezer"/>
        <w:rPr>
          <w:rFonts w:ascii="Times New Roman" w:hAnsi="Times New Roman" w:cs="Times New Roman"/>
          <w:b/>
          <w:i/>
          <w:sz w:val="24"/>
          <w:szCs w:val="80"/>
        </w:rPr>
      </w:pPr>
    </w:p>
    <w:p w:rsidR="0014177C" w:rsidRPr="0014177C" w:rsidRDefault="0014177C" w:rsidP="0014177C">
      <w:pPr>
        <w:pStyle w:val="Bezmezer"/>
        <w:rPr>
          <w:rFonts w:ascii="Times New Roman" w:hAnsi="Times New Roman" w:cs="Times New Roman"/>
          <w:i/>
          <w:sz w:val="28"/>
          <w:szCs w:val="80"/>
        </w:rPr>
      </w:pPr>
      <w:r w:rsidRPr="0014177C">
        <w:rPr>
          <w:rFonts w:ascii="Times New Roman" w:hAnsi="Times New Roman" w:cs="Times New Roman"/>
          <w:i/>
          <w:sz w:val="28"/>
          <w:szCs w:val="80"/>
        </w:rPr>
        <w:t xml:space="preserve">TVP vychází z našeho ŠVP. TVP tvoříme průběžně, doplňujeme ho podle potřeb a zájmu dětí, vycházíme z dění v obci i MŠ, přihlížíme k podnětům od rodičů. </w:t>
      </w:r>
    </w:p>
    <w:p w:rsidR="0014177C" w:rsidRDefault="0014177C">
      <w:pPr>
        <w:pStyle w:val="Bezmezer"/>
        <w:rPr>
          <w:rFonts w:ascii="Times New Roman" w:hAnsi="Times New Roman" w:cs="Times New Roman"/>
          <w:i/>
          <w:sz w:val="28"/>
          <w:szCs w:val="80"/>
        </w:rPr>
      </w:pPr>
    </w:p>
    <w:p w:rsidR="0014177C" w:rsidRDefault="0014177C">
      <w:pPr>
        <w:pStyle w:val="Bezmezer"/>
        <w:rPr>
          <w:rFonts w:ascii="Times New Roman" w:hAnsi="Times New Roman" w:cs="Times New Roman"/>
          <w:i/>
          <w:sz w:val="28"/>
          <w:szCs w:val="80"/>
        </w:rPr>
      </w:pPr>
    </w:p>
    <w:p w:rsidR="0014177C" w:rsidRDefault="0014177C">
      <w:pPr>
        <w:pStyle w:val="Bezmezer"/>
        <w:rPr>
          <w:rFonts w:ascii="Times New Roman" w:hAnsi="Times New Roman" w:cs="Times New Roman"/>
          <w:i/>
          <w:sz w:val="28"/>
          <w:szCs w:val="80"/>
        </w:rPr>
        <w:sectPr w:rsidR="0014177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177C" w:rsidRDefault="0014177C">
      <w:pPr>
        <w:pStyle w:val="Bezmezer"/>
        <w:rPr>
          <w:rFonts w:ascii="Times New Roman" w:hAnsi="Times New Roman" w:cs="Times New Roman"/>
          <w:b/>
          <w:i/>
          <w:sz w:val="32"/>
          <w:szCs w:val="80"/>
          <w:u w:val="single"/>
        </w:rPr>
      </w:pPr>
      <w:r w:rsidRPr="004B719A">
        <w:rPr>
          <w:rFonts w:ascii="Times New Roman" w:hAnsi="Times New Roman" w:cs="Times New Roman"/>
          <w:i/>
          <w:sz w:val="32"/>
          <w:szCs w:val="80"/>
          <w:u w:val="single"/>
        </w:rPr>
        <w:lastRenderedPageBreak/>
        <w:t>Integrovaný blok:</w:t>
      </w:r>
      <w:r w:rsidR="00985C14">
        <w:rPr>
          <w:rFonts w:ascii="Times New Roman" w:hAnsi="Times New Roman" w:cs="Times New Roman"/>
          <w:i/>
          <w:sz w:val="32"/>
          <w:szCs w:val="80"/>
        </w:rPr>
        <w:tab/>
      </w:r>
      <w:r w:rsidRPr="00B40A57">
        <w:rPr>
          <w:rFonts w:ascii="Times New Roman" w:hAnsi="Times New Roman" w:cs="Times New Roman"/>
          <w:b/>
          <w:i/>
          <w:sz w:val="40"/>
          <w:szCs w:val="80"/>
        </w:rPr>
        <w:t>„ČAROVNÝ PODZIM“</w:t>
      </w:r>
    </w:p>
    <w:p w:rsidR="004B719A" w:rsidRPr="004B719A" w:rsidRDefault="004B719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B719A">
        <w:rPr>
          <w:rFonts w:ascii="Times New Roman" w:hAnsi="Times New Roman" w:cs="Times New Roman"/>
          <w:i/>
          <w:sz w:val="24"/>
          <w:szCs w:val="24"/>
        </w:rPr>
        <w:tab/>
      </w:r>
    </w:p>
    <w:p w:rsidR="004B719A" w:rsidRPr="004B719A" w:rsidRDefault="004B719A" w:rsidP="004B719A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  <w:r w:rsidRPr="004B719A">
        <w:rPr>
          <w:rFonts w:ascii="Times New Roman" w:hAnsi="Times New Roman" w:cs="Times New Roman"/>
          <w:i/>
          <w:sz w:val="32"/>
          <w:szCs w:val="80"/>
          <w:u w:val="single"/>
        </w:rPr>
        <w:t>Témata:</w:t>
      </w:r>
      <w:r w:rsidRPr="004B719A">
        <w:rPr>
          <w:rFonts w:ascii="Times New Roman" w:hAnsi="Times New Roman" w:cs="Times New Roman"/>
          <w:i/>
          <w:sz w:val="32"/>
          <w:szCs w:val="80"/>
        </w:rPr>
        <w:tab/>
      </w:r>
      <w:r w:rsidRPr="004B719A">
        <w:rPr>
          <w:rFonts w:ascii="Times New Roman" w:hAnsi="Times New Roman" w:cs="Times New Roman"/>
          <w:i/>
          <w:sz w:val="32"/>
          <w:szCs w:val="80"/>
        </w:rPr>
        <w:tab/>
      </w:r>
    </w:p>
    <w:p w:rsidR="004B719A" w:rsidRDefault="002E4B70" w:rsidP="002E4B70">
      <w:pPr>
        <w:pStyle w:val="Bezmezer"/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ab/>
      </w:r>
      <w:r>
        <w:rPr>
          <w:rFonts w:ascii="Times New Roman" w:hAnsi="Times New Roman" w:cs="Times New Roman"/>
          <w:b/>
          <w:i/>
          <w:sz w:val="32"/>
          <w:szCs w:val="80"/>
        </w:rPr>
        <w:t>Září</w:t>
      </w:r>
    </w:p>
    <w:p w:rsidR="002E4B70" w:rsidRPr="002E4B70" w:rsidRDefault="002E4B70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První kroky bez slziček</w:t>
      </w:r>
    </w:p>
    <w:p w:rsidR="002E4B70" w:rsidRPr="002E4B70" w:rsidRDefault="002E4B70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Ve dvou se to lépe táhne</w:t>
      </w:r>
    </w:p>
    <w:p w:rsidR="002E4B70" w:rsidRPr="002E4B70" w:rsidRDefault="002E4B70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Cestička k domovu</w:t>
      </w:r>
    </w:p>
    <w:p w:rsidR="002E4B70" w:rsidRPr="002E4B70" w:rsidRDefault="002E4B70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k chutná podzim</w:t>
      </w:r>
    </w:p>
    <w:p w:rsidR="002E4B70" w:rsidRPr="002E4B70" w:rsidRDefault="002E4B70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Tajemství zahrady, lesa a pole</w:t>
      </w:r>
    </w:p>
    <w:p w:rsidR="002E4B70" w:rsidRDefault="002E4B70" w:rsidP="002E4B70">
      <w:pPr>
        <w:pStyle w:val="Bezmezer"/>
        <w:ind w:left="708"/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b/>
          <w:i/>
          <w:sz w:val="32"/>
          <w:szCs w:val="80"/>
        </w:rPr>
        <w:t>Říjen</w:t>
      </w:r>
    </w:p>
    <w:p w:rsidR="002E4B70" w:rsidRPr="002E4B70" w:rsidRDefault="002E4B70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Na zahrádce pod jabloní</w:t>
      </w:r>
    </w:p>
    <w:p w:rsidR="002E4B70" w:rsidRPr="002E4B70" w:rsidRDefault="002E4B70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Co nám řekl kalendář</w:t>
      </w:r>
    </w:p>
    <w:p w:rsidR="002E4B70" w:rsidRPr="002E4B70" w:rsidRDefault="002E4B70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Poslední vlaštovka</w:t>
      </w:r>
    </w:p>
    <w:p w:rsidR="002E4B70" w:rsidRPr="002E4B70" w:rsidRDefault="002E4B70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Haloween</w:t>
      </w:r>
    </w:p>
    <w:p w:rsidR="002E4B70" w:rsidRDefault="00B40A57" w:rsidP="00B40A57">
      <w:pPr>
        <w:pStyle w:val="Bezmezer"/>
        <w:ind w:left="708"/>
        <w:rPr>
          <w:rFonts w:ascii="Times New Roman" w:hAnsi="Times New Roman" w:cs="Times New Roman"/>
          <w:b/>
          <w:i/>
          <w:sz w:val="32"/>
          <w:szCs w:val="80"/>
        </w:rPr>
      </w:pPr>
      <w:r w:rsidRPr="00B40A57">
        <w:rPr>
          <w:rFonts w:ascii="Times New Roman" w:hAnsi="Times New Roman" w:cs="Times New Roman"/>
          <w:b/>
          <w:i/>
          <w:sz w:val="32"/>
          <w:szCs w:val="80"/>
        </w:rPr>
        <w:t>Listopad</w:t>
      </w:r>
    </w:p>
    <w:p w:rsidR="00B40A57" w:rsidRDefault="00B40A57" w:rsidP="005A10B0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Záhady lidského těla</w:t>
      </w:r>
    </w:p>
    <w:p w:rsidR="00B40A57" w:rsidRDefault="00B40A57" w:rsidP="005A10B0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Naše smysly</w:t>
      </w:r>
    </w:p>
    <w:p w:rsidR="00B40A57" w:rsidRDefault="00B40A57" w:rsidP="005A10B0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k vyzrát nad nemocí</w:t>
      </w:r>
    </w:p>
    <w:p w:rsidR="00B40A57" w:rsidRDefault="00B40A57" w:rsidP="005A10B0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Malované počasí</w:t>
      </w: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B40A57" w:rsidRDefault="00B40A57" w:rsidP="00B40A57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</w:p>
    <w:p w:rsidR="00EA1D32" w:rsidRPr="00C862BE" w:rsidRDefault="00EA1D32" w:rsidP="00EA1D32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C862BE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Září</w:t>
      </w:r>
    </w:p>
    <w:p w:rsidR="00EA1D32" w:rsidRPr="002E4B70" w:rsidRDefault="00EA1D32" w:rsidP="005A10B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První kroky bez slziček</w:t>
      </w:r>
    </w:p>
    <w:p w:rsidR="00EA1D32" w:rsidRPr="002E4B70" w:rsidRDefault="00EA1D32" w:rsidP="005A10B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Ve dvou se to lépe táhne</w:t>
      </w:r>
    </w:p>
    <w:p w:rsidR="00EA1D32" w:rsidRPr="002E4B70" w:rsidRDefault="00EA1D32" w:rsidP="005A10B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Cestička k domovu</w:t>
      </w:r>
    </w:p>
    <w:p w:rsidR="00EA1D32" w:rsidRPr="002E4B70" w:rsidRDefault="00EA1D32" w:rsidP="005A10B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k chutná podzim</w:t>
      </w:r>
    </w:p>
    <w:p w:rsidR="00EA1D32" w:rsidRPr="002E4B70" w:rsidRDefault="00EA1D32" w:rsidP="005A10B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Tajemství zahrady, lesa a pole</w:t>
      </w:r>
    </w:p>
    <w:p w:rsidR="00EA1D32" w:rsidRDefault="00EA1D32" w:rsidP="00B40A5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D06562" w:rsidRPr="00D06562" w:rsidRDefault="00D06562" w:rsidP="00B40A5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D06562"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D06562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Seznámit se s novými kamarády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Podporovat dětská přátelství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Pomoci překonat počáteční ostych v novém prostředí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Seznamovat se s prostředím MŠ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Vytvořit nová pravidla společného soužití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Přirozeně a bez zábran komunikovat s druhým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Zapamatovat si svoji značku a místo, kam si ukládám věci</w:t>
      </w:r>
    </w:p>
    <w:p w:rsidR="005B09AA" w:rsidRP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Posilovat rozvoj základních hygienických návyků – používat WC, mýt si ruce, používat ručník, kapesník</w:t>
      </w:r>
    </w:p>
    <w:p w:rsid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B09AA">
        <w:rPr>
          <w:rFonts w:ascii="Times New Roman" w:hAnsi="Times New Roman" w:cs="Times New Roman"/>
          <w:i/>
          <w:sz w:val="24"/>
          <w:szCs w:val="24"/>
        </w:rPr>
        <w:t>Získávat dovednosti pří obouvání</w:t>
      </w:r>
      <w:r>
        <w:rPr>
          <w:rFonts w:ascii="Times New Roman" w:hAnsi="Times New Roman" w:cs="Times New Roman"/>
          <w:i/>
          <w:sz w:val="24"/>
          <w:szCs w:val="24"/>
        </w:rPr>
        <w:t>, převlékání na ven, do pyžama</w:t>
      </w:r>
    </w:p>
    <w:p w:rsid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žívat lžíci (příbor)</w:t>
      </w:r>
    </w:p>
    <w:p w:rsidR="005B09AA" w:rsidRDefault="005B09AA" w:rsidP="005A10B0">
      <w:pPr>
        <w:pStyle w:val="Bezmezer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ést děti k sebeobslužné činnosti v</w:t>
      </w:r>
      <w:r w:rsidR="008A46A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jídelně</w:t>
      </w:r>
    </w:p>
    <w:p w:rsidR="008A46A5" w:rsidRDefault="008A46A5" w:rsidP="008A46A5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A46A5" w:rsidRDefault="008A46A5" w:rsidP="008A46A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žívání lžíce, příboru, hrníčku, úklid použitého nádobí na předem určené místo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mývání rukou, používání WC, ručníku a kapesníku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ečné řešení vzniklých sporů, usmířit se, omluvit se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mluva na společné hře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y zaměřené na začlenění do kolektivu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podílení e na tvoření pravidel vzájemného soužití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operativní činnosti ve skupinách, dvojicích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truktivní hry – stavebnice, molitanové kostky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a v roli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myslové hry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y a pobyt na školní zahradě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čové hry</w:t>
      </w:r>
    </w:p>
    <w:p w:rsidR="00B31031" w:rsidRDefault="00B31031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cvik rytmizace</w:t>
      </w:r>
    </w:p>
    <w:p w:rsidR="00B31031" w:rsidRDefault="00B31031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is obrázku – rozdíly vesnice a města</w:t>
      </w:r>
    </w:p>
    <w:p w:rsidR="00B31031" w:rsidRDefault="00B31031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storové pojmy (nahoře, dole, před, za, v)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právění a poslech pohádek, motivačních textů</w:t>
      </w:r>
    </w:p>
    <w:p w:rsidR="008A46A5" w:rsidRDefault="008A46A5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etba příběhů</w:t>
      </w:r>
      <w:r w:rsidR="006C3F58">
        <w:rPr>
          <w:rFonts w:ascii="Times New Roman" w:hAnsi="Times New Roman" w:cs="Times New Roman"/>
          <w:i/>
          <w:sz w:val="24"/>
          <w:szCs w:val="24"/>
        </w:rPr>
        <w:t xml:space="preserve"> s dětským hrdinou</w:t>
      </w:r>
    </w:p>
    <w:p w:rsidR="006C3F58" w:rsidRDefault="006C3F58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ovní činnosti – modelína, nůžky, barevné papíry</w:t>
      </w:r>
    </w:p>
    <w:p w:rsidR="006C3F58" w:rsidRDefault="006C3F58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tvarné činnosti – práce s temperou, voskovkami, pastelkami</w:t>
      </w:r>
    </w:p>
    <w:p w:rsidR="006C3F58" w:rsidRDefault="006C3F58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dební a hudebně pohybové hry</w:t>
      </w:r>
    </w:p>
    <w:p w:rsidR="006C3F58" w:rsidRDefault="006C3F58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ečenské a didaktické hry</w:t>
      </w:r>
    </w:p>
    <w:p w:rsidR="006C3F58" w:rsidRDefault="006C3F58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ntánní hry</w:t>
      </w:r>
    </w:p>
    <w:p w:rsidR="0088109E" w:rsidRDefault="0005034A" w:rsidP="005A10B0">
      <w:pPr>
        <w:pStyle w:val="Bezmezer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09E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8109E">
        <w:rPr>
          <w:rFonts w:ascii="Times New Roman" w:hAnsi="Times New Roman" w:cs="Times New Roman"/>
          <w:i/>
          <w:sz w:val="24"/>
          <w:szCs w:val="24"/>
        </w:rPr>
        <w:t>Bramboriáda</w:t>
      </w:r>
      <w:proofErr w:type="spellEnd"/>
      <w:r w:rsidR="0088109E">
        <w:rPr>
          <w:rFonts w:ascii="Times New Roman" w:hAnsi="Times New Roman" w:cs="Times New Roman"/>
          <w:i/>
          <w:sz w:val="24"/>
          <w:szCs w:val="24"/>
        </w:rPr>
        <w:t>“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Očekávané výstupy: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142097" w:rsidRDefault="00142097" w:rsidP="005A10B0">
      <w:pPr>
        <w:pStyle w:val="Bezmezer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42097">
        <w:rPr>
          <w:rFonts w:ascii="Times New Roman" w:hAnsi="Times New Roman" w:cs="Times New Roman"/>
          <w:i/>
          <w:sz w:val="24"/>
          <w:szCs w:val="24"/>
        </w:rPr>
        <w:t>Zvládn</w:t>
      </w:r>
      <w:r>
        <w:rPr>
          <w:rFonts w:ascii="Times New Roman" w:hAnsi="Times New Roman" w:cs="Times New Roman"/>
          <w:i/>
          <w:sz w:val="24"/>
          <w:szCs w:val="24"/>
        </w:rPr>
        <w:t>out sebeobsluhu, stolování, převlékání, hygienu</w:t>
      </w:r>
    </w:p>
    <w:p w:rsidR="00142097" w:rsidRDefault="00142097" w:rsidP="005A10B0">
      <w:pPr>
        <w:pStyle w:val="Bezmezer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ědomě napodobit jednoduchý pohyb</w:t>
      </w:r>
    </w:p>
    <w:p w:rsidR="00142097" w:rsidRDefault="00142097" w:rsidP="005A10B0">
      <w:pPr>
        <w:pStyle w:val="Bezmezer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cházet s běžnými předměty denní potřeby, hračkami</w:t>
      </w:r>
    </w:p>
    <w:p w:rsidR="00142097" w:rsidRDefault="00142097" w:rsidP="005A10B0">
      <w:pPr>
        <w:pStyle w:val="Bezmezer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t povědomí o významu péče o čistotu a zdraví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142097" w:rsidRDefault="00142097" w:rsidP="005A10B0">
      <w:pPr>
        <w:pStyle w:val="Bezmezer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edovat a vyprávět příběh, pohádku</w:t>
      </w:r>
    </w:p>
    <w:p w:rsidR="00142097" w:rsidRDefault="00142097" w:rsidP="005A10B0">
      <w:pPr>
        <w:pStyle w:val="Bezmezer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oučit se na určitou dobu od rodičů a blízkých</w:t>
      </w:r>
    </w:p>
    <w:p w:rsidR="00142097" w:rsidRDefault="00142097" w:rsidP="005A10B0">
      <w:pPr>
        <w:pStyle w:val="Bezmezer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amostatně své myšlenky, potřeby</w:t>
      </w:r>
    </w:p>
    <w:p w:rsidR="00142097" w:rsidRDefault="00142097" w:rsidP="005A10B0">
      <w:pPr>
        <w:pStyle w:val="Bezmezer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slouchat druhým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142097" w:rsidRDefault="00142097" w:rsidP="005A10B0">
      <w:pPr>
        <w:pStyle w:val="Bezmezer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jímat a uzavírat kompromisy, řešit konflikt dohodou</w:t>
      </w:r>
    </w:p>
    <w:p w:rsidR="00142097" w:rsidRDefault="00142097" w:rsidP="005A10B0">
      <w:pPr>
        <w:pStyle w:val="Bezmezer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ědomovat si svá práva ve vztahu k druhému</w:t>
      </w:r>
    </w:p>
    <w:p w:rsidR="00142097" w:rsidRDefault="00142097" w:rsidP="005A10B0">
      <w:pPr>
        <w:pStyle w:val="Bezmezer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rozeně a bez zábran komunikovat s druhým dítětem</w:t>
      </w:r>
    </w:p>
    <w:p w:rsidR="00142097" w:rsidRDefault="00142097" w:rsidP="005A10B0">
      <w:pPr>
        <w:pStyle w:val="Bezmezer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vazovat a udržovat dětská přátelství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142097" w:rsidRDefault="00142097" w:rsidP="005A10B0">
      <w:pPr>
        <w:pStyle w:val="Bezmezer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chopit, že každý má ve společenství (v rodině, ve třídě, v herní skupině) svou roli, podle které je třeba se chovat</w:t>
      </w:r>
    </w:p>
    <w:p w:rsidR="00142097" w:rsidRDefault="00142097" w:rsidP="005A10B0">
      <w:pPr>
        <w:pStyle w:val="Bezmezer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členit se do třídy a zařadit se mezi své vrstevníky</w:t>
      </w:r>
    </w:p>
    <w:p w:rsidR="00142097" w:rsidRDefault="00142097" w:rsidP="005A10B0">
      <w:pPr>
        <w:pStyle w:val="Bezmezer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vořit si základní dětskou představu o pravidlech chování</w:t>
      </w:r>
    </w:p>
    <w:p w:rsidR="00142097" w:rsidRDefault="00142097" w:rsidP="00142097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142097" w:rsidRDefault="00142097" w:rsidP="005A10B0">
      <w:pPr>
        <w:pStyle w:val="Bezmezer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ientovat se bezpečně ve známém prostředí i v životě tohoto prostředí (doma, v budově MŠ, v blízkém okolí)</w:t>
      </w:r>
    </w:p>
    <w:p w:rsidR="00000B08" w:rsidRPr="00F00892" w:rsidRDefault="00916D72" w:rsidP="00F008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020A2" w:rsidRPr="00C862BE" w:rsidRDefault="000020A2" w:rsidP="000020A2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C862BE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Říjen</w:t>
      </w:r>
    </w:p>
    <w:p w:rsidR="000020A2" w:rsidRPr="002E4B70" w:rsidRDefault="000020A2" w:rsidP="005A10B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Na zahrádce pod jabloní</w:t>
      </w:r>
    </w:p>
    <w:p w:rsidR="000020A2" w:rsidRPr="002E4B70" w:rsidRDefault="000020A2" w:rsidP="005A10B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Co nám řekl kalendář</w:t>
      </w:r>
    </w:p>
    <w:p w:rsidR="000020A2" w:rsidRPr="002E4B70" w:rsidRDefault="000020A2" w:rsidP="005A10B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Poslední vlaštovka</w:t>
      </w:r>
    </w:p>
    <w:p w:rsidR="000020A2" w:rsidRPr="002E4B70" w:rsidRDefault="000020A2" w:rsidP="005A10B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i/>
          <w:sz w:val="32"/>
          <w:szCs w:val="80"/>
        </w:rPr>
      </w:pPr>
      <w:r w:rsidRPr="002E4B70">
        <w:rPr>
          <w:rFonts w:ascii="Times New Roman" w:hAnsi="Times New Roman" w:cs="Times New Roman"/>
          <w:i/>
          <w:sz w:val="32"/>
          <w:szCs w:val="80"/>
        </w:rPr>
        <w:t>Haloween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b/>
          <w:i/>
          <w:sz w:val="40"/>
          <w:szCs w:val="24"/>
        </w:rPr>
      </w:pPr>
    </w:p>
    <w:p w:rsidR="00000B08" w:rsidRDefault="00000B08" w:rsidP="00000B08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000B0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samostatnosti při hře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aměřit se na komunikaci s dospělými v rámci doznívání adaptačního procesu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kladný vztah k přírodě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at povědomí o rozmanitosti počasí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projevování svých potřeb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tělesný, hudební, výtvarný a pracovní rozvoj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větší samostatnosti při oblékání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možnit dětem pozorovat přírodní zákonitosti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používání zdvořilostních slovíček – požádat, poděkovat, pozdravit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tvořivost a fantazii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spolupráci dětí, rodičů a MŠ</w:t>
      </w:r>
    </w:p>
    <w:p w:rsidR="00A167E8" w:rsidRPr="00A167E8" w:rsidRDefault="00A167E8" w:rsidP="005A10B0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ooperativní dovednosti</w:t>
      </w:r>
    </w:p>
    <w:p w:rsidR="00A167E8" w:rsidRPr="00A167E8" w:rsidRDefault="00A167E8" w:rsidP="00A167E8">
      <w:pPr>
        <w:pStyle w:val="Bezmezer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00B08" w:rsidRDefault="00000B08" w:rsidP="00000B08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000B08" w:rsidRPr="00A167E8" w:rsidRDefault="00A167E8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života kolem sebe – rozhovory, pokusy, vyprávění</w:t>
      </w:r>
    </w:p>
    <w:p w:rsidR="00A167E8" w:rsidRPr="00A167E8" w:rsidRDefault="00A167E8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stavka ovoce a zeleniny</w:t>
      </w:r>
    </w:p>
    <w:p w:rsidR="00A167E8" w:rsidRPr="00A167E8" w:rsidRDefault="00A167E8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chutnávka, smyslové hry</w:t>
      </w:r>
    </w:p>
    <w:p w:rsidR="00A167E8" w:rsidRPr="00A167E8" w:rsidRDefault="00A167E8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delování z modelíny</w:t>
      </w:r>
    </w:p>
    <w:p w:rsidR="00A167E8" w:rsidRPr="00A167E8" w:rsidRDefault="00A167E8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čítání, sčítání a odčítání ovoce a zeleniny</w:t>
      </w:r>
    </w:p>
    <w:p w:rsidR="00A167E8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jmy čtvrt, půl, tři čtvrtě, celá (rozkrojení jablíčka)</w:t>
      </w:r>
    </w:p>
    <w:p w:rsidR="004B05DA" w:rsidRPr="008C4547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resba dýně</w:t>
      </w:r>
    </w:p>
    <w:p w:rsidR="008C4547" w:rsidRPr="004B05DA" w:rsidRDefault="008C4547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labání dýně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rafomotorika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acovní listy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malovánky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Vyprávění o Haloweenu 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zimní výdoba třídy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papírového draka</w:t>
      </w:r>
    </w:p>
    <w:p w:rsidR="004B05DA" w:rsidRPr="0088109E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ácvik vázání uzlů</w:t>
      </w:r>
    </w:p>
    <w:p w:rsidR="0088109E" w:rsidRPr="0088109E" w:rsidRDefault="0088109E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stavování obrázků</w:t>
      </w:r>
    </w:p>
    <w:p w:rsidR="0088109E" w:rsidRPr="004B05DA" w:rsidRDefault="0088109E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Jemná motorika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cvičování barev, vytleskávání slabik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idové pověry a pranostiky</w:t>
      </w:r>
    </w:p>
    <w:p w:rsidR="004B05DA" w:rsidRPr="004B05DA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změn počasí</w:t>
      </w:r>
    </w:p>
    <w:p w:rsidR="004B05DA" w:rsidRPr="00D46B57" w:rsidRDefault="004B05DA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Dny v</w:t>
      </w:r>
      <w:r w:rsidR="00D46B57">
        <w:rPr>
          <w:rFonts w:ascii="Times New Roman" w:hAnsi="Times New Roman" w:cs="Times New Roman"/>
          <w:i/>
          <w:sz w:val="24"/>
          <w:szCs w:val="28"/>
        </w:rPr>
        <w:t> </w:t>
      </w:r>
      <w:r>
        <w:rPr>
          <w:rFonts w:ascii="Times New Roman" w:hAnsi="Times New Roman" w:cs="Times New Roman"/>
          <w:i/>
          <w:sz w:val="24"/>
          <w:szCs w:val="28"/>
        </w:rPr>
        <w:t>týdnu</w:t>
      </w:r>
    </w:p>
    <w:p w:rsidR="00D46B57" w:rsidRPr="00687296" w:rsidRDefault="00D46B57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jadřování prožitků pomocí hudby „Měla babka…“</w:t>
      </w:r>
    </w:p>
    <w:p w:rsidR="00687296" w:rsidRPr="004B05DA" w:rsidRDefault="00687296" w:rsidP="005A10B0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hybové hry a činnosti „Čáp ztratil čepičku…“</w:t>
      </w:r>
    </w:p>
    <w:p w:rsidR="004B05DA" w:rsidRDefault="004B05DA" w:rsidP="004B05DA">
      <w:pPr>
        <w:pStyle w:val="Bezmezer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000B08" w:rsidRDefault="00000B08" w:rsidP="00000B08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8C4547" w:rsidRDefault="008C4547" w:rsidP="005A10B0">
      <w:pPr>
        <w:pStyle w:val="Bezmezer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vládnout práci s nůžkami</w:t>
      </w:r>
    </w:p>
    <w:p w:rsidR="008C4547" w:rsidRDefault="008C4547" w:rsidP="005A10B0">
      <w:pPr>
        <w:pStyle w:val="Bezmezer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lišovat co prospívá zdraví a co mu škodí, mít povědomí o významu péče o čistotu</w:t>
      </w:r>
    </w:p>
    <w:p w:rsidR="008C4547" w:rsidRPr="008C4547" w:rsidRDefault="008C4547" w:rsidP="005A10B0">
      <w:pPr>
        <w:pStyle w:val="Bezmezer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cházet s hračkami, pomůckami, výtvarnými pomůckami a materiály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000B08" w:rsidRDefault="00906B4A" w:rsidP="005A10B0">
      <w:pPr>
        <w:pStyle w:val="Bezmezer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nímat a rozlišovat pomocí všech smyslů (rozlišovat chutě, vůně)</w:t>
      </w:r>
    </w:p>
    <w:p w:rsidR="00906B4A" w:rsidRDefault="00906B4A" w:rsidP="005A10B0">
      <w:pPr>
        <w:pStyle w:val="Bezmezer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e samostatně ve větách, formulovat otázky, sledovat a vyprávět příběh, pohádku</w:t>
      </w:r>
    </w:p>
    <w:p w:rsidR="00906B4A" w:rsidRDefault="00906B4A" w:rsidP="005A10B0">
      <w:pPr>
        <w:pStyle w:val="Bezmezer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 se hodnotit svoje osobní pokroky</w:t>
      </w:r>
    </w:p>
    <w:p w:rsidR="00906B4A" w:rsidRPr="008C4547" w:rsidRDefault="00906B4A" w:rsidP="005A10B0">
      <w:pPr>
        <w:pStyle w:val="Bezmezer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ápat základní číselné a matematické pojmy, elementární matematické souvislosti </w:t>
      </w:r>
      <w:r w:rsidR="00F22AB4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a využívat je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000B08" w:rsidRDefault="00F4011C" w:rsidP="005A10B0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ektovat jiný postoj či názor</w:t>
      </w:r>
    </w:p>
    <w:p w:rsidR="00F4011C" w:rsidRDefault="00F4011C" w:rsidP="005A10B0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jímat a uzavírat kompromisy, řešit konflikt dohodou</w:t>
      </w:r>
    </w:p>
    <w:p w:rsidR="00F4011C" w:rsidRDefault="00F4011C" w:rsidP="005A10B0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ektovat názory a přání kamarádů</w:t>
      </w:r>
    </w:p>
    <w:p w:rsidR="00F4011C" w:rsidRPr="00906B4A" w:rsidRDefault="00F4011C" w:rsidP="005A10B0">
      <w:pPr>
        <w:pStyle w:val="Bezmezer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rozeně a bez zábran udržovat dětská přátelství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000B08" w:rsidRDefault="00AB105E" w:rsidP="005A10B0">
      <w:pPr>
        <w:pStyle w:val="Bezmezer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vořit si základní dětskou představu o pravidlech chování</w:t>
      </w:r>
    </w:p>
    <w:p w:rsidR="00AB105E" w:rsidRDefault="00AB105E" w:rsidP="005A10B0">
      <w:pPr>
        <w:pStyle w:val="Bezmezer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způsobit se společnému programu, spolupracovat</w:t>
      </w:r>
    </w:p>
    <w:p w:rsidR="00AB105E" w:rsidRPr="00F4011C" w:rsidRDefault="00AB105E" w:rsidP="005A10B0">
      <w:pPr>
        <w:pStyle w:val="Bezmezer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žit si práce a úsilí jiných lidí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000B08" w:rsidRPr="00AB105E" w:rsidRDefault="00AB105E" w:rsidP="005A10B0">
      <w:pPr>
        <w:pStyle w:val="Bezmezer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nímat, že svět má svůj řád, že je rozmanitý a pozoruhodný, nekonečně pestrý</w:t>
      </w:r>
    </w:p>
    <w:p w:rsidR="00AB105E" w:rsidRPr="00AB105E" w:rsidRDefault="00AB105E" w:rsidP="005A10B0">
      <w:pPr>
        <w:pStyle w:val="Bezmezer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máhat pečovat o prostředí, ve kterém se pohybuje</w:t>
      </w:r>
    </w:p>
    <w:p w:rsidR="00AB105E" w:rsidRPr="00AB105E" w:rsidRDefault="00AB105E" w:rsidP="005A10B0">
      <w:pPr>
        <w:pStyle w:val="Bezmezer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chovat se bezpečně ve škole, na zahradě, na ulici, při vycházce</w:t>
      </w:r>
    </w:p>
    <w:p w:rsidR="00207582" w:rsidRDefault="00000B08" w:rsidP="000020A2">
      <w:pPr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0020A2" w:rsidRPr="00C862BE" w:rsidRDefault="000020A2" w:rsidP="000020A2">
      <w:pPr>
        <w:pStyle w:val="Bezmezer"/>
        <w:rPr>
          <w:rFonts w:ascii="Times New Roman" w:hAnsi="Times New Roman" w:cs="Times New Roman"/>
          <w:b/>
          <w:i/>
          <w:sz w:val="56"/>
          <w:szCs w:val="72"/>
          <w:u w:val="single"/>
        </w:rPr>
      </w:pPr>
      <w:r w:rsidRPr="00C862BE">
        <w:rPr>
          <w:rFonts w:ascii="Times New Roman" w:hAnsi="Times New Roman" w:cs="Times New Roman"/>
          <w:b/>
          <w:i/>
          <w:sz w:val="56"/>
          <w:szCs w:val="72"/>
          <w:u w:val="single"/>
        </w:rPr>
        <w:lastRenderedPageBreak/>
        <w:t>Listopad</w:t>
      </w:r>
    </w:p>
    <w:p w:rsidR="000020A2" w:rsidRDefault="000020A2" w:rsidP="005A10B0">
      <w:pPr>
        <w:pStyle w:val="Bezmezer"/>
        <w:numPr>
          <w:ilvl w:val="0"/>
          <w:numId w:val="17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Záhady lidského těla</w:t>
      </w:r>
    </w:p>
    <w:p w:rsidR="000020A2" w:rsidRDefault="000020A2" w:rsidP="005A10B0">
      <w:pPr>
        <w:pStyle w:val="Bezmezer"/>
        <w:numPr>
          <w:ilvl w:val="0"/>
          <w:numId w:val="17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Naše smysly</w:t>
      </w:r>
    </w:p>
    <w:p w:rsidR="000020A2" w:rsidRDefault="000020A2" w:rsidP="005A10B0">
      <w:pPr>
        <w:pStyle w:val="Bezmezer"/>
        <w:numPr>
          <w:ilvl w:val="0"/>
          <w:numId w:val="17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k vyzrát nad nemocí</w:t>
      </w:r>
    </w:p>
    <w:p w:rsidR="000020A2" w:rsidRDefault="000020A2" w:rsidP="005A10B0">
      <w:pPr>
        <w:pStyle w:val="Bezmezer"/>
        <w:numPr>
          <w:ilvl w:val="0"/>
          <w:numId w:val="17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Malované počasí</w:t>
      </w:r>
    </w:p>
    <w:p w:rsidR="00207582" w:rsidRDefault="00207582" w:rsidP="00000B08">
      <w:pPr>
        <w:pStyle w:val="Bezmezer"/>
        <w:rPr>
          <w:rFonts w:ascii="Times New Roman" w:hAnsi="Times New Roman" w:cs="Times New Roman"/>
          <w:b/>
          <w:i/>
          <w:sz w:val="40"/>
          <w:szCs w:val="24"/>
        </w:rPr>
      </w:pPr>
    </w:p>
    <w:p w:rsidR="00207582" w:rsidRDefault="00207582" w:rsidP="00207582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207582" w:rsidRPr="00A14884" w:rsidRDefault="00A14884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rientovat se v časových pojmech – roční období, dny v týdnu, měsíce v roce</w:t>
      </w:r>
    </w:p>
    <w:p w:rsidR="00A14884" w:rsidRPr="00A14884" w:rsidRDefault="00A14884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nát rozdíl den a noc</w:t>
      </w:r>
    </w:p>
    <w:p w:rsidR="00A14884" w:rsidRPr="00A14884" w:rsidRDefault="00A14884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šímat si proměnlivosti počasí a jeho vlivu na naše zdraví</w:t>
      </w:r>
    </w:p>
    <w:p w:rsidR="00A14884" w:rsidRPr="00161808" w:rsidRDefault="00BE54CF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znalosti o lidském těle</w:t>
      </w:r>
    </w:p>
    <w:p w:rsidR="00161808" w:rsidRPr="00A14884" w:rsidRDefault="00161808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at změny počasí a jeho vliv na člověka</w:t>
      </w:r>
    </w:p>
    <w:p w:rsidR="00A14884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u dětí znalosti o významu zdravé výživy a zdravých životních návyků</w:t>
      </w:r>
    </w:p>
    <w:p w:rsidR="00C325B1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známit děti s jednotlivými částmi těla a vnitřními orgány</w:t>
      </w:r>
    </w:p>
    <w:p w:rsid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 w:rsidRPr="00C325B1">
        <w:rPr>
          <w:rFonts w:ascii="Times New Roman" w:hAnsi="Times New Roman" w:cs="Times New Roman"/>
          <w:i/>
          <w:sz w:val="24"/>
          <w:szCs w:val="28"/>
        </w:rPr>
        <w:t>Vést děti k ochraně zdraví</w:t>
      </w:r>
      <w:r>
        <w:rPr>
          <w:rFonts w:ascii="Times New Roman" w:hAnsi="Times New Roman" w:cs="Times New Roman"/>
          <w:i/>
          <w:sz w:val="24"/>
          <w:szCs w:val="28"/>
        </w:rPr>
        <w:t xml:space="preserve"> a těla před nemocemi</w:t>
      </w:r>
    </w:p>
    <w:p w:rsidR="00C325B1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porovat u dětí fantazii a představivost</w:t>
      </w:r>
    </w:p>
    <w:p w:rsidR="00C325B1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 w:rsidRPr="00C325B1">
        <w:rPr>
          <w:rFonts w:ascii="Times New Roman" w:hAnsi="Times New Roman" w:cs="Times New Roman"/>
          <w:i/>
          <w:sz w:val="24"/>
          <w:szCs w:val="28"/>
        </w:rPr>
        <w:t>Rozvíjet fyzickou zdatnost</w:t>
      </w:r>
    </w:p>
    <w:p w:rsidR="00C325B1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 w:rsidRPr="00C325B1">
        <w:rPr>
          <w:rFonts w:ascii="Times New Roman" w:hAnsi="Times New Roman" w:cs="Times New Roman"/>
          <w:i/>
          <w:sz w:val="24"/>
          <w:szCs w:val="28"/>
        </w:rPr>
        <w:t>Rozvíjet slovní zásobu</w:t>
      </w:r>
    </w:p>
    <w:p w:rsidR="00C325B1" w:rsidRP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 w:rsidRPr="00C325B1">
        <w:rPr>
          <w:rFonts w:ascii="Times New Roman" w:hAnsi="Times New Roman" w:cs="Times New Roman"/>
          <w:i/>
          <w:sz w:val="24"/>
          <w:szCs w:val="28"/>
        </w:rPr>
        <w:t>Podporovat zájem o učení</w:t>
      </w:r>
    </w:p>
    <w:p w:rsidR="00C325B1" w:rsidRDefault="00C325B1" w:rsidP="005A10B0">
      <w:pPr>
        <w:pStyle w:val="Bezmezer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8"/>
        </w:rPr>
      </w:pPr>
      <w:r w:rsidRPr="00C325B1">
        <w:rPr>
          <w:rFonts w:ascii="Times New Roman" w:hAnsi="Times New Roman" w:cs="Times New Roman"/>
          <w:i/>
          <w:sz w:val="24"/>
          <w:szCs w:val="28"/>
        </w:rPr>
        <w:t xml:space="preserve">Sledovat očima zleva </w:t>
      </w:r>
      <w:r w:rsidR="00904229">
        <w:rPr>
          <w:rFonts w:ascii="Times New Roman" w:hAnsi="Times New Roman" w:cs="Times New Roman"/>
          <w:i/>
          <w:sz w:val="24"/>
          <w:szCs w:val="28"/>
        </w:rPr>
        <w:t>do</w:t>
      </w:r>
      <w:r w:rsidRPr="00C325B1">
        <w:rPr>
          <w:rFonts w:ascii="Times New Roman" w:hAnsi="Times New Roman" w:cs="Times New Roman"/>
          <w:i/>
          <w:sz w:val="24"/>
          <w:szCs w:val="28"/>
        </w:rPr>
        <w:t>prava</w:t>
      </w:r>
    </w:p>
    <w:p w:rsidR="008D699C" w:rsidRPr="00C325B1" w:rsidRDefault="008D699C" w:rsidP="008D699C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207582" w:rsidRDefault="00207582" w:rsidP="00207582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207582" w:rsidRDefault="004B05D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harakteristika měsíce „Listopad“</w:t>
      </w:r>
    </w:p>
    <w:p w:rsidR="004B05DA" w:rsidRDefault="004B05D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bání listí</w:t>
      </w:r>
    </w:p>
    <w:p w:rsidR="004B05DA" w:rsidRDefault="004B05D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s listím</w:t>
      </w:r>
    </w:p>
    <w:p w:rsidR="004B05DA" w:rsidRDefault="004B05D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ání stromů</w:t>
      </w:r>
    </w:p>
    <w:p w:rsidR="00A56F53" w:rsidRDefault="00A56F53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listového panáčka</w:t>
      </w:r>
    </w:p>
    <w:p w:rsidR="0088109E" w:rsidRDefault="0088109E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tvarné ztvárnění duhy na obloze – práce s temperovými barvami</w:t>
      </w:r>
    </w:p>
    <w:p w:rsidR="0088109E" w:rsidRDefault="0088109E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rafické napodobování symbolů</w:t>
      </w:r>
    </w:p>
    <w:p w:rsidR="0088109E" w:rsidRDefault="0088109E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eometrické tvary</w:t>
      </w:r>
    </w:p>
    <w:p w:rsidR="008D699C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okomoční a manipulační činnosti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yslové a psychomotorické hry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ytmické hry se slovy, slovní hádanky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pěv písní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ytmizace, melodizace slov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onstruktivní</w:t>
      </w:r>
      <w:r w:rsidR="00D46E44">
        <w:rPr>
          <w:rFonts w:ascii="Times New Roman" w:hAnsi="Times New Roman" w:cs="Times New Roman"/>
          <w:i/>
          <w:sz w:val="24"/>
          <w:szCs w:val="28"/>
        </w:rPr>
        <w:t xml:space="preserve"> činnosti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polečenské hry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počasí a přírodních jevů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Úprava zahrady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Experimentace s různými materiály – barvy, papír, vlna, látka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běr přírodnin</w:t>
      </w:r>
    </w:p>
    <w:p w:rsidR="00C7226A" w:rsidRDefault="00C7226A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ivé činnosti s</w:t>
      </w:r>
      <w:r w:rsidR="00D46E44">
        <w:rPr>
          <w:rFonts w:ascii="Times New Roman" w:hAnsi="Times New Roman" w:cs="Times New Roman"/>
          <w:i/>
          <w:sz w:val="24"/>
          <w:szCs w:val="28"/>
        </w:rPr>
        <w:t> </w:t>
      </w:r>
      <w:r>
        <w:rPr>
          <w:rFonts w:ascii="Times New Roman" w:hAnsi="Times New Roman" w:cs="Times New Roman"/>
          <w:i/>
          <w:sz w:val="24"/>
          <w:szCs w:val="28"/>
        </w:rPr>
        <w:t>přírodninami</w:t>
      </w:r>
    </w:p>
    <w:p w:rsidR="00BE54CF" w:rsidRDefault="00D46E44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innosti zaměřené k poznávání lidského těla a jeho částí</w:t>
      </w:r>
    </w:p>
    <w:p w:rsidR="00161808" w:rsidRDefault="00161808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resba lidské postavy</w:t>
      </w:r>
    </w:p>
    <w:p w:rsidR="00161808" w:rsidRDefault="00161808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Prohlížení encyklopedie (Lidské tělo)</w:t>
      </w:r>
    </w:p>
    <w:p w:rsidR="00161808" w:rsidRPr="00BE54CF" w:rsidRDefault="00161808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tisk ruky, poslech srdce</w:t>
      </w:r>
    </w:p>
    <w:p w:rsidR="00D46E44" w:rsidRDefault="00D46E44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elaxační činnosti</w:t>
      </w:r>
    </w:p>
    <w:p w:rsidR="00FE67D6" w:rsidRDefault="00FE67D6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cvičování pojmů (velký x malý, mladý x starý, vysoký x nízký, silný x slabý…)</w:t>
      </w:r>
    </w:p>
    <w:p w:rsidR="00FE67D6" w:rsidRPr="004B05DA" w:rsidRDefault="00FE67D6" w:rsidP="005A10B0">
      <w:pPr>
        <w:pStyle w:val="Bezmezer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tvarná koláž – zachycení detailů postavy (skládání z papíru)</w:t>
      </w:r>
    </w:p>
    <w:p w:rsidR="0085610A" w:rsidRDefault="0085610A" w:rsidP="00207582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207582" w:rsidRDefault="00207582" w:rsidP="00207582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207582" w:rsidRDefault="00207582" w:rsidP="00207582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207582" w:rsidRPr="004464E1" w:rsidRDefault="004464E1" w:rsidP="005A10B0">
      <w:pPr>
        <w:pStyle w:val="Bezmezer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achovávat správné držení těla</w:t>
      </w:r>
    </w:p>
    <w:p w:rsidR="004464E1" w:rsidRPr="004464E1" w:rsidRDefault="004464E1" w:rsidP="005A10B0">
      <w:pPr>
        <w:pStyle w:val="Bezmezer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nímat a rozlišovat pomocí všech smyslů</w:t>
      </w:r>
    </w:p>
    <w:p w:rsidR="004464E1" w:rsidRPr="00BC1C38" w:rsidRDefault="004464E1" w:rsidP="005A10B0">
      <w:pPr>
        <w:pStyle w:val="Bezmezer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Ovládat koordinaci ruky a oka, zvládat jemnou motoriku</w:t>
      </w:r>
    </w:p>
    <w:p w:rsidR="00BC1C38" w:rsidRDefault="00BC1C38" w:rsidP="005A10B0">
      <w:pPr>
        <w:pStyle w:val="Bezmezer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jmenovat části těla, některé orgány, znát jejich funkce, mít povědomí o těle a jeho vývoji</w:t>
      </w:r>
    </w:p>
    <w:p w:rsidR="00207582" w:rsidRDefault="00207582" w:rsidP="00207582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207582" w:rsidRDefault="00BC1C38" w:rsidP="005A10B0">
      <w:pPr>
        <w:pStyle w:val="Bezmezer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jmenovat většinu toho, čím je obklopeno</w:t>
      </w:r>
    </w:p>
    <w:p w:rsidR="00BC1C38" w:rsidRDefault="00BC1C38" w:rsidP="005A10B0">
      <w:pPr>
        <w:pStyle w:val="Bezmezer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rozumět slyšenému (zachytit hlavní myšlenku příběhu)</w:t>
      </w:r>
    </w:p>
    <w:p w:rsidR="00BC1C38" w:rsidRDefault="00BC1C38" w:rsidP="005A10B0">
      <w:pPr>
        <w:pStyle w:val="Bezmezer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sat situaci (skutečnou, podle obrázku)</w:t>
      </w:r>
    </w:p>
    <w:p w:rsidR="00BC1C38" w:rsidRDefault="00BC1C38" w:rsidP="005A10B0">
      <w:pPr>
        <w:pStyle w:val="Bezmezer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vovat zájem o knížky, soustředěně poslouchat četbu</w:t>
      </w:r>
    </w:p>
    <w:p w:rsidR="00B53CA6" w:rsidRPr="00BC1C38" w:rsidRDefault="00B53CA6" w:rsidP="005A10B0">
      <w:pPr>
        <w:pStyle w:val="Bezmezer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hodovat se o svých činnostech</w:t>
      </w:r>
    </w:p>
    <w:p w:rsidR="00207582" w:rsidRDefault="00207582" w:rsidP="00207582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207582" w:rsidRPr="00B53CA6" w:rsidRDefault="00B53CA6" w:rsidP="005A10B0">
      <w:pPr>
        <w:pStyle w:val="Bezmezer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rozumět běžným projevům vyjádření emocí a nálad</w:t>
      </w:r>
    </w:p>
    <w:p w:rsidR="00B53CA6" w:rsidRPr="00B53CA6" w:rsidRDefault="00B53CA6" w:rsidP="005A10B0">
      <w:pPr>
        <w:pStyle w:val="Bezmezer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Uplatňovat své individuální potřeby</w:t>
      </w:r>
    </w:p>
    <w:p w:rsidR="00B53CA6" w:rsidRPr="00B53CA6" w:rsidRDefault="00B53CA6" w:rsidP="005A10B0">
      <w:pPr>
        <w:pStyle w:val="Bezmezer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Spolupracovat s ostatními</w:t>
      </w:r>
    </w:p>
    <w:p w:rsidR="00B53CA6" w:rsidRDefault="00B53CA6" w:rsidP="005A10B0">
      <w:pPr>
        <w:pStyle w:val="Bezmezer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ředem stanovená pravidla při hrách</w:t>
      </w:r>
    </w:p>
    <w:p w:rsidR="00207582" w:rsidRDefault="00207582" w:rsidP="00207582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207582" w:rsidRDefault="00522C73" w:rsidP="005A10B0">
      <w:pPr>
        <w:pStyle w:val="Bezmezer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chopit, že každý má ve společenství svou roli</w:t>
      </w:r>
    </w:p>
    <w:p w:rsidR="00522C73" w:rsidRDefault="00522C73" w:rsidP="005A10B0">
      <w:pPr>
        <w:pStyle w:val="Bezmezer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at se zdvořile</w:t>
      </w:r>
    </w:p>
    <w:p w:rsidR="00522C73" w:rsidRPr="00B53CA6" w:rsidRDefault="00522C73" w:rsidP="005A10B0">
      <w:pPr>
        <w:pStyle w:val="Bezmezer"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vé představy pomocí různých výtvarných dovedností a technik</w:t>
      </w:r>
    </w:p>
    <w:p w:rsidR="00207582" w:rsidRDefault="00207582" w:rsidP="00207582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522C73" w:rsidRDefault="00357B5F" w:rsidP="005A10B0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vojovat si elementární poznatky o okolním prostředí</w:t>
      </w:r>
    </w:p>
    <w:p w:rsidR="00357B5F" w:rsidRDefault="00357B5F" w:rsidP="005A10B0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rozumět, že změny jsou přirozené a samozřejmé</w:t>
      </w:r>
    </w:p>
    <w:p w:rsidR="00357B5F" w:rsidRPr="00522C73" w:rsidRDefault="00357B5F" w:rsidP="005A10B0">
      <w:pPr>
        <w:pStyle w:val="Bezmezer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způsobovat se proměnlivým okolnostem</w:t>
      </w:r>
    </w:p>
    <w:p w:rsidR="00985C14" w:rsidRDefault="00985C14">
      <w:pPr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985C14" w:rsidRDefault="000020A2" w:rsidP="000020A2">
      <w:pPr>
        <w:pStyle w:val="Bezmezer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lastRenderedPageBreak/>
        <w:t xml:space="preserve"> </w:t>
      </w:r>
    </w:p>
    <w:p w:rsidR="00985C14" w:rsidRDefault="00985C14" w:rsidP="00000B08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Integrovaný blok: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>„KOUZELNÁ ZIMA“</w:t>
      </w:r>
    </w:p>
    <w:p w:rsidR="00985C14" w:rsidRDefault="00985C14" w:rsidP="00000B08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985C14" w:rsidRDefault="00985C14" w:rsidP="00000B08">
      <w:pPr>
        <w:pStyle w:val="Bezmezer"/>
        <w:rPr>
          <w:rFonts w:ascii="Times New Roman" w:hAnsi="Times New Roman" w:cs="Times New Roman"/>
          <w:i/>
          <w:sz w:val="32"/>
          <w:szCs w:val="40"/>
          <w:u w:val="single"/>
        </w:rPr>
      </w:pPr>
      <w:r>
        <w:rPr>
          <w:rFonts w:ascii="Times New Roman" w:hAnsi="Times New Roman" w:cs="Times New Roman"/>
          <w:i/>
          <w:sz w:val="32"/>
          <w:szCs w:val="40"/>
          <w:u w:val="single"/>
        </w:rPr>
        <w:t>Témata:</w:t>
      </w:r>
    </w:p>
    <w:p w:rsidR="00985C14" w:rsidRDefault="00985C14" w:rsidP="00000B08">
      <w:pPr>
        <w:pStyle w:val="Bezmez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Prosinec</w:t>
      </w:r>
    </w:p>
    <w:p w:rsidR="00985C14" w:rsidRPr="00985C14" w:rsidRDefault="00985C14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oč čert nikdy nespí</w:t>
      </w:r>
    </w:p>
    <w:p w:rsidR="00985C14" w:rsidRPr="00985C14" w:rsidRDefault="00985C14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cinkání</w:t>
      </w:r>
    </w:p>
    <w:p w:rsidR="00985C14" w:rsidRPr="00985C14" w:rsidRDefault="00985C14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čas</w:t>
      </w:r>
    </w:p>
    <w:p w:rsidR="00985C14" w:rsidRDefault="00985C14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nadílka</w:t>
      </w:r>
    </w:p>
    <w:p w:rsidR="00985C14" w:rsidRDefault="00985C14" w:rsidP="00000B08">
      <w:pPr>
        <w:pStyle w:val="Bezmez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Leden</w:t>
      </w:r>
    </w:p>
    <w:p w:rsidR="00985C14" w:rsidRPr="00985C14" w:rsidRDefault="00985C14" w:rsidP="005A10B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My tři králové</w:t>
      </w:r>
    </w:p>
    <w:p w:rsidR="00985C14" w:rsidRPr="00985C14" w:rsidRDefault="00985C14" w:rsidP="005A10B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Cesta za sněhovou vločkou</w:t>
      </w:r>
    </w:p>
    <w:p w:rsidR="00985C14" w:rsidRPr="00985C14" w:rsidRDefault="00985C14" w:rsidP="005A10B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Kam se poděli ptáci a zvířata</w:t>
      </w:r>
    </w:p>
    <w:p w:rsidR="00985C14" w:rsidRPr="00985C14" w:rsidRDefault="00985C14" w:rsidP="005A10B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Zimní olympiáda</w:t>
      </w:r>
    </w:p>
    <w:p w:rsidR="00985C14" w:rsidRDefault="00985C14" w:rsidP="00985C14">
      <w:pPr>
        <w:pStyle w:val="Bezmezer"/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Únor</w:t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985C14" w:rsidRDefault="00985C14" w:rsidP="005A10B0">
      <w:pPr>
        <w:pStyle w:val="Bezmezer"/>
        <w:numPr>
          <w:ilvl w:val="0"/>
          <w:numId w:val="13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en dělá to a ten zas tohle</w:t>
      </w:r>
      <w:r w:rsidR="00E2292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85C14" w:rsidRDefault="00985C14" w:rsidP="005A10B0">
      <w:pPr>
        <w:pStyle w:val="Bezmezer"/>
        <w:numPr>
          <w:ilvl w:val="0"/>
          <w:numId w:val="13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Jak plyne čas</w:t>
      </w:r>
    </w:p>
    <w:p w:rsidR="00985C14" w:rsidRDefault="00985C14" w:rsidP="005A10B0">
      <w:pPr>
        <w:pStyle w:val="Bezmezer"/>
        <w:numPr>
          <w:ilvl w:val="0"/>
          <w:numId w:val="13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ouzelný svět pohádek</w:t>
      </w:r>
    </w:p>
    <w:p w:rsidR="00985C14" w:rsidRPr="00985C14" w:rsidRDefault="00985C14" w:rsidP="005A10B0">
      <w:pPr>
        <w:pStyle w:val="Bezmezer"/>
        <w:numPr>
          <w:ilvl w:val="0"/>
          <w:numId w:val="13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a pohádkou kolem světa</w:t>
      </w:r>
    </w:p>
    <w:p w:rsidR="00000B08" w:rsidRDefault="00000B08" w:rsidP="00000B08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2924" w:rsidRDefault="00E2292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0020A2" w:rsidRPr="00D23A70" w:rsidRDefault="000020A2" w:rsidP="000020A2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Prosinec</w:t>
      </w:r>
    </w:p>
    <w:p w:rsidR="000020A2" w:rsidRPr="00985C14" w:rsidRDefault="000020A2" w:rsidP="005A10B0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oč čert nikdy nespí</w:t>
      </w:r>
    </w:p>
    <w:p w:rsidR="000020A2" w:rsidRPr="00985C14" w:rsidRDefault="000020A2" w:rsidP="005A10B0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cinkání</w:t>
      </w:r>
    </w:p>
    <w:p w:rsidR="000020A2" w:rsidRPr="00985C14" w:rsidRDefault="000020A2" w:rsidP="005A10B0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čas</w:t>
      </w:r>
    </w:p>
    <w:p w:rsidR="000020A2" w:rsidRDefault="000020A2" w:rsidP="005A10B0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ánoční nadílka</w:t>
      </w:r>
    </w:p>
    <w:p w:rsidR="00E22924" w:rsidRDefault="00E22924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E22924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zájem o české tradice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vládat úklid hraček, třídění stavebnic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ultivovaný projev dětí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održovat základní pravidla společenského chování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řirozené poznávací city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pevňovat výslovnost a vyjadřovací schopnosti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ávat osobní spokojenost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Rozvíjet pozitivní postoj k pohybovým činnostem </w:t>
      </w:r>
    </w:p>
    <w:p w:rsidR="00685B76" w:rsidRDefault="00685B76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řibližovat dětem tradici Vánoc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žívat radostné období našich svátků a tradic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dobrým sociálním vztahům – vzájemná úcta, respektování druhého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pořit a rozvíjet zvídavost, zájem o nové informace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chopit a zapamatovat si krátký příběh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lišovat symboly</w:t>
      </w:r>
    </w:p>
    <w:p w:rsidR="00862AC5" w:rsidRDefault="00862AC5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u dětí manuální dovednosti – stříhání, trhání, skládání, lepení, navlékání</w:t>
      </w:r>
    </w:p>
    <w:p w:rsidR="00862AC5" w:rsidRDefault="00BE54CF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e spolupráci ve skupině</w:t>
      </w:r>
    </w:p>
    <w:p w:rsidR="00BE54CF" w:rsidRDefault="00BE54CF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slovní zásobu</w:t>
      </w:r>
    </w:p>
    <w:p w:rsidR="00BE54CF" w:rsidRPr="00862AC5" w:rsidRDefault="00BE54CF" w:rsidP="005A10B0">
      <w:pPr>
        <w:pStyle w:val="Bezmezer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dětská přátelství, sdílet společnou radost</w:t>
      </w:r>
    </w:p>
    <w:p w:rsidR="0085610A" w:rsidRDefault="0085610A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E22924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střihování sněhových vloček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ení přáníček, dárečků pomocí barevných papírů, nůžek, lepidla a jiného materiálu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etba a poslech pohádek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ísničky, básničky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aneční improvizace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ácvik „Vánoční besídky“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změn počasí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kusy s ledem, se sněhem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volňovací cviky, grafomotorika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říběhy s čertovskou tematikou, rozbor příběhů, určování dobra a zla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vídání o Adventu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pekla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„Čertovské hrátky“ 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cvičování jazýčků – čerti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opis Ježíškovi</w:t>
      </w:r>
    </w:p>
    <w:p w:rsidR="00685B76" w:rsidRDefault="00685B76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přáníček k Vánocům pro spolupracující instituce</w:t>
      </w:r>
    </w:p>
    <w:p w:rsidR="00F106C0" w:rsidRDefault="00F106C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imovi hry – najdi, co chybí</w:t>
      </w:r>
    </w:p>
    <w:p w:rsidR="00F106C0" w:rsidRDefault="00F106C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hovory – Co by sis přál od Ježíška</w:t>
      </w:r>
    </w:p>
    <w:p w:rsidR="00A22790" w:rsidRDefault="00A2279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Konstruktivní hry – stavíme Betlém</w:t>
      </w:r>
    </w:p>
    <w:p w:rsidR="00A22790" w:rsidRDefault="00A2279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polečenské hry, puzzle</w:t>
      </w:r>
    </w:p>
    <w:p w:rsidR="00A22790" w:rsidRDefault="00A2279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výzdoby oken při vycházce</w:t>
      </w:r>
    </w:p>
    <w:p w:rsidR="00A22790" w:rsidRDefault="00A22790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ácvik koled</w:t>
      </w:r>
    </w:p>
    <w:p w:rsidR="00F50A97" w:rsidRPr="00685B76" w:rsidRDefault="00F50A97" w:rsidP="005A10B0">
      <w:pPr>
        <w:pStyle w:val="Bezmezer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„Vánoční besídka“</w:t>
      </w:r>
    </w:p>
    <w:p w:rsidR="0085610A" w:rsidRDefault="0085610A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E22924" w:rsidRPr="0059547D" w:rsidRDefault="0059547D" w:rsidP="005A10B0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Ovládat koordinaci ruky a oka</w:t>
      </w:r>
    </w:p>
    <w:p w:rsidR="0059547D" w:rsidRPr="0059547D" w:rsidRDefault="0059547D" w:rsidP="005A10B0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vládat zacházet s drobnými pomůckami, s grafickým a výtvarným materiálem</w:t>
      </w:r>
    </w:p>
    <w:p w:rsidR="0059547D" w:rsidRPr="0059547D" w:rsidRDefault="0059547D" w:rsidP="005A10B0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Sladit pohyb s rytmem a hudbou</w:t>
      </w:r>
    </w:p>
    <w:p w:rsidR="0059547D" w:rsidRDefault="0059547D" w:rsidP="005A10B0">
      <w:pPr>
        <w:pStyle w:val="Bezmezer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ědomě napodobovat jednoduchý pohyb podle vzoru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E22924" w:rsidRDefault="00011845" w:rsidP="005A10B0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 se zpaměti krátké texty – říkanky, písničky, pohádky, zvládnout jednoduchou dramatickou úlohu</w:t>
      </w:r>
    </w:p>
    <w:p w:rsidR="00011845" w:rsidRDefault="00011845" w:rsidP="005A10B0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sat situaci podle obrázku</w:t>
      </w:r>
    </w:p>
    <w:p w:rsidR="00011845" w:rsidRDefault="00011845" w:rsidP="005A10B0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edovat a vyprávět příběh</w:t>
      </w:r>
    </w:p>
    <w:p w:rsidR="00011845" w:rsidRDefault="00011845" w:rsidP="005A10B0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měrně se soustředit na činnost a udržet pozornost</w:t>
      </w:r>
    </w:p>
    <w:p w:rsidR="00011845" w:rsidRPr="00011845" w:rsidRDefault="00011845" w:rsidP="005A10B0">
      <w:pPr>
        <w:pStyle w:val="Bezmezer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ěšit se z hezkých a příjemných zážitků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E22924" w:rsidRDefault="00A13B66" w:rsidP="005A10B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mítnout komunikaci, která je mu nepříjemná</w:t>
      </w:r>
    </w:p>
    <w:p w:rsidR="00A13B66" w:rsidRDefault="00A13B66" w:rsidP="005A10B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at se obezřetně při setkání s neznámými osobami</w:t>
      </w:r>
    </w:p>
    <w:p w:rsidR="00A13B66" w:rsidRDefault="00A13B66" w:rsidP="005A10B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t ohled na druhého a nabídnout mu pomoc</w:t>
      </w:r>
    </w:p>
    <w:p w:rsidR="00A13B66" w:rsidRPr="00011845" w:rsidRDefault="00A13B66" w:rsidP="005A10B0">
      <w:pPr>
        <w:pStyle w:val="Bezmezer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ředem stanovená pravidla při hrách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E22924" w:rsidRPr="0044104E" w:rsidRDefault="0044104E" w:rsidP="005A10B0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zorně poslouchat, sledovat se zájmem literární, dramatické či hudební představení a říci, co bylo zajímavé</w:t>
      </w:r>
    </w:p>
    <w:p w:rsidR="0044104E" w:rsidRPr="0044104E" w:rsidRDefault="0044104E" w:rsidP="005A10B0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vé představy pomocí barev</w:t>
      </w:r>
    </w:p>
    <w:p w:rsidR="0044104E" w:rsidRPr="0044104E" w:rsidRDefault="0044104E" w:rsidP="005A10B0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Umět se chovat v cizím prostředí, nebát se neznámého</w:t>
      </w:r>
    </w:p>
    <w:p w:rsidR="0044104E" w:rsidRDefault="0044104E" w:rsidP="005A10B0">
      <w:pPr>
        <w:pStyle w:val="Bezmezer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Rozlišovat, co je dobré a co špatné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A75CF6" w:rsidRDefault="00BE58C6" w:rsidP="005A10B0">
      <w:pPr>
        <w:pStyle w:val="Bezmezer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vládat běžné činnosti a požadavky</w:t>
      </w:r>
    </w:p>
    <w:p w:rsidR="00BE58C6" w:rsidRDefault="00BE58C6" w:rsidP="005A10B0">
      <w:pPr>
        <w:pStyle w:val="Bezmezer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t povědomí o širším společenském a kulturním prostředí</w:t>
      </w:r>
    </w:p>
    <w:p w:rsidR="00BE58C6" w:rsidRPr="00A75CF6" w:rsidRDefault="00BE58C6" w:rsidP="005A10B0">
      <w:pPr>
        <w:pStyle w:val="Bezmezer"/>
        <w:numPr>
          <w:ilvl w:val="0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ímat si změn a dění v nejbližším okolí</w:t>
      </w:r>
    </w:p>
    <w:p w:rsidR="00E22924" w:rsidRPr="00A75CF6" w:rsidRDefault="00E22924" w:rsidP="005A10B0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75CF6"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FC4C22" w:rsidRPr="00D23A70" w:rsidRDefault="00FC4C22" w:rsidP="00FC4C22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Leden</w:t>
      </w:r>
    </w:p>
    <w:p w:rsidR="00FC4C22" w:rsidRPr="00985C14" w:rsidRDefault="00FC4C22" w:rsidP="005A10B0">
      <w:pPr>
        <w:pStyle w:val="Bezmezer"/>
        <w:numPr>
          <w:ilvl w:val="0"/>
          <w:numId w:val="19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My tři králové</w:t>
      </w:r>
    </w:p>
    <w:p w:rsidR="00FC4C22" w:rsidRPr="00985C14" w:rsidRDefault="00FC4C22" w:rsidP="005A10B0">
      <w:pPr>
        <w:pStyle w:val="Bezmezer"/>
        <w:numPr>
          <w:ilvl w:val="0"/>
          <w:numId w:val="19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Cesta za sněhovou vločkou</w:t>
      </w:r>
    </w:p>
    <w:p w:rsidR="00FC4C22" w:rsidRPr="00985C14" w:rsidRDefault="00FC4C22" w:rsidP="005A10B0">
      <w:pPr>
        <w:pStyle w:val="Bezmezer"/>
        <w:numPr>
          <w:ilvl w:val="0"/>
          <w:numId w:val="19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Kam se poděli ptáci a zvířata</w:t>
      </w:r>
    </w:p>
    <w:p w:rsidR="00E22924" w:rsidRPr="00FC4C22" w:rsidRDefault="00FC4C22" w:rsidP="005A10B0">
      <w:pPr>
        <w:pStyle w:val="Bezmezer"/>
        <w:numPr>
          <w:ilvl w:val="0"/>
          <w:numId w:val="19"/>
        </w:numPr>
        <w:rPr>
          <w:rFonts w:ascii="Times New Roman" w:hAnsi="Times New Roman" w:cs="Times New Roman"/>
          <w:i/>
          <w:sz w:val="32"/>
          <w:szCs w:val="32"/>
        </w:rPr>
      </w:pPr>
      <w:r w:rsidRPr="00985C14">
        <w:rPr>
          <w:rFonts w:ascii="Times New Roman" w:hAnsi="Times New Roman" w:cs="Times New Roman"/>
          <w:i/>
          <w:sz w:val="32"/>
          <w:szCs w:val="32"/>
        </w:rPr>
        <w:t>Zimní olympiáda</w:t>
      </w:r>
    </w:p>
    <w:p w:rsidR="00E22924" w:rsidRDefault="00E22924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řirozenou zvídavost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ovat si různé dovednosti v pracovních činnostech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estetické a společenské cítění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řečové a komunikativní dovednosti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řirozené poznávací city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ulturně společenské postoje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ozitivní vztah ke kultuře a umění</w:t>
      </w:r>
    </w:p>
    <w:p w:rsidR="00DA5EED" w:rsidRDefault="00DA5EED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společenský a estetický vkus</w:t>
      </w:r>
    </w:p>
    <w:p w:rsidR="005F4C76" w:rsidRDefault="005F4C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pohybové schopnosti</w:t>
      </w:r>
    </w:p>
    <w:p w:rsidR="005F4C76" w:rsidRDefault="005F4C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žívat všechny smysly</w:t>
      </w:r>
    </w:p>
    <w:p w:rsidR="005F4C76" w:rsidRDefault="005F4C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poznatky a dovednosti důležité k podpoře zdraví a bezpečí</w:t>
      </w:r>
    </w:p>
    <w:p w:rsidR="005F4C76" w:rsidRDefault="005F4C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fyzickou zdatnost</w:t>
      </w:r>
    </w:p>
    <w:p w:rsidR="005F4C76" w:rsidRDefault="005F4C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porovat matematickou gramotnost</w:t>
      </w:r>
    </w:p>
    <w:p w:rsidR="00923476" w:rsidRDefault="009234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ořit základy pro práci s informacemi</w:t>
      </w:r>
    </w:p>
    <w:p w:rsidR="00923476" w:rsidRDefault="009234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dokonalovat dovednosti v oblasti hrubé motoriky</w:t>
      </w:r>
    </w:p>
    <w:p w:rsidR="00923476" w:rsidRDefault="009234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Aktivně se přizpůsobovat společenskému prostředí a zvládat jeho změny</w:t>
      </w:r>
    </w:p>
    <w:p w:rsidR="00923476" w:rsidRDefault="00923476" w:rsidP="005A10B0">
      <w:pPr>
        <w:pStyle w:val="Bezmezer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ávat schopnosti záměrně řídit svoje chování</w:t>
      </w:r>
    </w:p>
    <w:p w:rsidR="00DA5EED" w:rsidRPr="00231B3C" w:rsidRDefault="00DA5EED" w:rsidP="00BB0931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DA5EED" w:rsidRPr="00231B3C" w:rsidRDefault="00DA5EED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231B3C">
        <w:rPr>
          <w:rFonts w:ascii="Times New Roman" w:hAnsi="Times New Roman" w:cs="Times New Roman"/>
          <w:i/>
          <w:sz w:val="24"/>
          <w:szCs w:val="28"/>
        </w:rPr>
        <w:t>Seznámit děti s</w:t>
      </w:r>
      <w:r>
        <w:rPr>
          <w:rFonts w:ascii="Times New Roman" w:hAnsi="Times New Roman" w:cs="Times New Roman"/>
          <w:i/>
          <w:sz w:val="24"/>
          <w:szCs w:val="28"/>
        </w:rPr>
        <w:t> </w:t>
      </w:r>
      <w:r w:rsidRPr="00231B3C">
        <w:rPr>
          <w:rFonts w:ascii="Times New Roman" w:hAnsi="Times New Roman" w:cs="Times New Roman"/>
          <w:i/>
          <w:sz w:val="24"/>
          <w:szCs w:val="28"/>
        </w:rPr>
        <w:t>vy</w:t>
      </w:r>
      <w:r>
        <w:rPr>
          <w:rFonts w:ascii="Times New Roman" w:hAnsi="Times New Roman" w:cs="Times New Roman"/>
          <w:i/>
          <w:sz w:val="24"/>
          <w:szCs w:val="28"/>
        </w:rPr>
        <w:t>vrcholením Vánoc – Tři králové</w:t>
      </w:r>
    </w:p>
    <w:p w:rsidR="00DA5EED" w:rsidRDefault="00DA5EED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 w:rsidRPr="00231B3C">
        <w:rPr>
          <w:rFonts w:ascii="Times New Roman" w:hAnsi="Times New Roman" w:cs="Times New Roman"/>
          <w:i/>
          <w:sz w:val="24"/>
          <w:szCs w:val="28"/>
        </w:rPr>
        <w:t>Poznávat pohádkovou postavu krále</w:t>
      </w:r>
    </w:p>
    <w:p w:rsidR="00DA5EED" w:rsidRDefault="00DA5EED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aučit děti znát pověst Tří králů</w:t>
      </w:r>
    </w:p>
    <w:p w:rsidR="00DA5EED" w:rsidRDefault="00DA5EED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známit je se symboly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etba pohádek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udebně pohybové a taneční hry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podporující tvořivost a fantazii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yslové a psychomotorické hry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elaxační a odpočinkové činnosti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Artikulační, řečové a sluchové hry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lovní hádanky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amostatný slovní projev na určité téma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tvarné činnosti podněcující tvořivost a nápaditost dítěte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tříhání a lepení sněhových vloček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s ledem</w:t>
      </w:r>
    </w:p>
    <w:p w:rsidR="00993AE0" w:rsidRDefault="00993AE0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ematické pexeso</w:t>
      </w:r>
    </w:p>
    <w:p w:rsidR="0050054C" w:rsidRDefault="0050054C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adřazené pojmy</w:t>
      </w:r>
    </w:p>
    <w:p w:rsidR="00354CA4" w:rsidRDefault="00354CA4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asové pojmy</w:t>
      </w:r>
    </w:p>
    <w:p w:rsidR="0050054C" w:rsidRDefault="0050054C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rafomotorika</w:t>
      </w:r>
    </w:p>
    <w:p w:rsidR="0050054C" w:rsidRDefault="0050054C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Malované čtení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 w:rsidRPr="001D54AD">
        <w:rPr>
          <w:rFonts w:ascii="Times New Roman" w:hAnsi="Times New Roman" w:cs="Times New Roman"/>
          <w:i/>
          <w:sz w:val="24"/>
          <w:szCs w:val="28"/>
        </w:rPr>
        <w:t>Poznávání zvířat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vičení motivované zvířaty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řekážková dráha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elaxační cvičení při hudbě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polečenské hry, puzzle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idaktické hry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Říkanky s pohybem</w:t>
      </w:r>
    </w:p>
    <w:p w:rsidR="00707BA6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pakování charakteristiky zimy</w:t>
      </w:r>
    </w:p>
    <w:p w:rsidR="00707BA6" w:rsidRPr="00C864FD" w:rsidRDefault="00707BA6" w:rsidP="005A10B0">
      <w:pPr>
        <w:pStyle w:val="Bezmezer"/>
        <w:numPr>
          <w:ilvl w:val="0"/>
          <w:numId w:val="4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„Zimní Olympijské hry“ – soutěže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EB195F" w:rsidRDefault="00E22924" w:rsidP="00EB195F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EB195F" w:rsidRDefault="00EB195F" w:rsidP="005A10B0">
      <w:pPr>
        <w:pStyle w:val="Bezmezer"/>
        <w:numPr>
          <w:ilvl w:val="0"/>
          <w:numId w:val="51"/>
        </w:numPr>
        <w:rPr>
          <w:rFonts w:ascii="Times New Roman" w:hAnsi="Times New Roman" w:cs="Times New Roman"/>
          <w:i/>
          <w:sz w:val="24"/>
          <w:szCs w:val="24"/>
        </w:rPr>
      </w:pPr>
      <w:r w:rsidRPr="00EB195F">
        <w:rPr>
          <w:rFonts w:ascii="Times New Roman" w:hAnsi="Times New Roman" w:cs="Times New Roman"/>
          <w:i/>
          <w:sz w:val="24"/>
          <w:szCs w:val="24"/>
        </w:rPr>
        <w:t>Zachovávat správné držení těla</w:t>
      </w:r>
    </w:p>
    <w:p w:rsidR="001B7FD9" w:rsidRDefault="001B7FD9" w:rsidP="005A10B0">
      <w:pPr>
        <w:pStyle w:val="Bezmezer"/>
        <w:numPr>
          <w:ilvl w:val="0"/>
          <w:numId w:val="5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ládat koordinaci ruky a oka</w:t>
      </w:r>
    </w:p>
    <w:p w:rsidR="00E22924" w:rsidRPr="0020485E" w:rsidRDefault="001B7FD9" w:rsidP="005A10B0">
      <w:pPr>
        <w:pStyle w:val="Bezmezer"/>
        <w:numPr>
          <w:ilvl w:val="0"/>
          <w:numId w:val="5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ědomě napodobovat jednoduchý pohyb podle vzoru a přizpůsobit jej podle pokynu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8047EB" w:rsidRDefault="00C864FD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voj řečových schopností a jazykových dovedností</w:t>
      </w:r>
    </w:p>
    <w:p w:rsidR="00C864FD" w:rsidRDefault="0020485E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voj paměti a pozornosti</w:t>
      </w:r>
    </w:p>
    <w:p w:rsidR="0020485E" w:rsidRDefault="0020485E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ilování přirozených poznávacích citů</w:t>
      </w:r>
    </w:p>
    <w:p w:rsidR="0020485E" w:rsidRPr="008047EB" w:rsidRDefault="0020485E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voj schopnosti sebeovládání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E22924" w:rsidRDefault="00F06129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mítnout komunikaci, která je mu nepříjemná</w:t>
      </w:r>
    </w:p>
    <w:p w:rsidR="00F06129" w:rsidRDefault="00F06129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t ohled na druhého a nabídnout mu pomoc</w:t>
      </w:r>
    </w:p>
    <w:p w:rsidR="00F06129" w:rsidRPr="00354CA4" w:rsidRDefault="00F06129" w:rsidP="005A10B0">
      <w:pPr>
        <w:pStyle w:val="Bezmezer"/>
        <w:numPr>
          <w:ilvl w:val="0"/>
          <w:numId w:val="5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ředem stanovená pravidla při hrách</w:t>
      </w:r>
    </w:p>
    <w:p w:rsidR="0020485E" w:rsidRDefault="0020485E" w:rsidP="0020485E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20485E" w:rsidRPr="0020485E" w:rsidRDefault="0020485E" w:rsidP="005A10B0">
      <w:pPr>
        <w:pStyle w:val="Bezmezer"/>
        <w:numPr>
          <w:ilvl w:val="0"/>
          <w:numId w:val="5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Chovat se a jednat na základě vlastních pohnutek a zároveň s ohledem na druhé</w:t>
      </w:r>
    </w:p>
    <w:p w:rsidR="0020485E" w:rsidRPr="00DD7F89" w:rsidRDefault="00DD7F89" w:rsidP="005A10B0">
      <w:pPr>
        <w:pStyle w:val="Bezmezer"/>
        <w:numPr>
          <w:ilvl w:val="0"/>
          <w:numId w:val="5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ravidla her a jiných činností, jednat spravedlivě, hrát férově</w:t>
      </w:r>
    </w:p>
    <w:p w:rsidR="00DD7F89" w:rsidRPr="0020485E" w:rsidRDefault="00DD7F89" w:rsidP="005A10B0">
      <w:pPr>
        <w:pStyle w:val="Bezmezer"/>
        <w:numPr>
          <w:ilvl w:val="0"/>
          <w:numId w:val="5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chopit, že každý mí ve společenství svou roli</w:t>
      </w:r>
    </w:p>
    <w:p w:rsidR="00E22924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834741" w:rsidRDefault="001F61E0" w:rsidP="005A10B0">
      <w:pPr>
        <w:pStyle w:val="Bezmezer"/>
        <w:numPr>
          <w:ilvl w:val="0"/>
          <w:numId w:val="5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at se bezpečně při pobytu na ŠZ, na vycházce</w:t>
      </w:r>
    </w:p>
    <w:p w:rsidR="001F61E0" w:rsidRDefault="001F61E0" w:rsidP="005A10B0">
      <w:pPr>
        <w:pStyle w:val="Bezmezer"/>
        <w:numPr>
          <w:ilvl w:val="0"/>
          <w:numId w:val="5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nímat změny v</w:t>
      </w:r>
      <w:r w:rsidR="002D5FC3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řírodě</w:t>
      </w:r>
    </w:p>
    <w:p w:rsidR="002D5FC3" w:rsidRPr="00A71448" w:rsidRDefault="002D5FC3" w:rsidP="005A10B0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ít elementární povědomí o existenci různých národů a kultur v naší zemi </w:t>
      </w:r>
    </w:p>
    <w:p w:rsidR="002D5FC3" w:rsidRPr="00834741" w:rsidRDefault="002D5FC3" w:rsidP="002D5FC3">
      <w:pPr>
        <w:pStyle w:val="Bezmezer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22924" w:rsidRPr="00C864FD" w:rsidRDefault="00E22924" w:rsidP="005A10B0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i/>
          <w:sz w:val="40"/>
          <w:szCs w:val="24"/>
        </w:rPr>
      </w:pPr>
      <w:r w:rsidRPr="00C864FD"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334EFF" w:rsidRPr="00D23A70" w:rsidRDefault="00334EFF" w:rsidP="00334EFF">
      <w:pPr>
        <w:pStyle w:val="Bezmez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Únor</w:t>
      </w:r>
      <w:r w:rsidRPr="00D23A70">
        <w:rPr>
          <w:rFonts w:ascii="Times New Roman" w:hAnsi="Times New Roman" w:cs="Times New Roman"/>
          <w:i/>
          <w:sz w:val="56"/>
          <w:szCs w:val="56"/>
          <w:u w:val="single"/>
        </w:rPr>
        <w:tab/>
      </w:r>
    </w:p>
    <w:p w:rsidR="00334EFF" w:rsidRDefault="00334EFF" w:rsidP="005A10B0">
      <w:pPr>
        <w:pStyle w:val="Bezmezer"/>
        <w:numPr>
          <w:ilvl w:val="0"/>
          <w:numId w:val="20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Ten dělá to a ten zas tohle </w:t>
      </w:r>
    </w:p>
    <w:p w:rsidR="00334EFF" w:rsidRDefault="00334EFF" w:rsidP="005A10B0">
      <w:pPr>
        <w:pStyle w:val="Bezmezer"/>
        <w:numPr>
          <w:ilvl w:val="0"/>
          <w:numId w:val="20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Jak plyne čas</w:t>
      </w:r>
    </w:p>
    <w:p w:rsidR="00334EFF" w:rsidRDefault="00334EFF" w:rsidP="005A10B0">
      <w:pPr>
        <w:pStyle w:val="Bezmezer"/>
        <w:numPr>
          <w:ilvl w:val="0"/>
          <w:numId w:val="20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ouzelný svět pohádek</w:t>
      </w:r>
    </w:p>
    <w:p w:rsidR="00E22924" w:rsidRPr="00334EFF" w:rsidRDefault="00334EFF" w:rsidP="005A10B0">
      <w:pPr>
        <w:pStyle w:val="Bezmezer"/>
        <w:numPr>
          <w:ilvl w:val="0"/>
          <w:numId w:val="20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a pohádkou kolem světa</w:t>
      </w:r>
    </w:p>
    <w:p w:rsidR="00E22924" w:rsidRDefault="00E22924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E22924" w:rsidRPr="00685B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ávat vědomosti o světě dospělých – povolání</w:t>
      </w:r>
    </w:p>
    <w:p w:rsidR="00685B76" w:rsidRPr="00685B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ultivovaný projev dětí</w:t>
      </w:r>
    </w:p>
    <w:p w:rsidR="00685B76" w:rsidRPr="005F4C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paměť</w:t>
      </w:r>
    </w:p>
    <w:p w:rsidR="005F4C76" w:rsidRPr="00685B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čtenářskou gramotnost</w:t>
      </w:r>
    </w:p>
    <w:p w:rsidR="00685B76" w:rsidRPr="00685B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k interaktivním a komunikativním dovednostem</w:t>
      </w:r>
    </w:p>
    <w:p w:rsidR="00685B76" w:rsidRPr="00685B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řečové schopnosti</w:t>
      </w:r>
    </w:p>
    <w:p w:rsidR="00685B76" w:rsidRPr="005F4C76" w:rsidRDefault="00685B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dětskou kresbu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dětskou fantazii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slovní zásobu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základní poznatky o světě pohádek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lišovat dobro a zlo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znamovat děti s pohádkovými bytostmi</w:t>
      </w:r>
    </w:p>
    <w:p w:rsidR="005F4C76" w:rsidRDefault="005F4C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paměť</w:t>
      </w:r>
    </w:p>
    <w:p w:rsidR="00923476" w:rsidRDefault="009234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ledovat a vyprávět příběh, pohádku</w:t>
      </w:r>
    </w:p>
    <w:p w:rsidR="00923476" w:rsidRDefault="009234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luchově rozlišovat začáteční a koncové slabiky a hlásky ve slovech</w:t>
      </w:r>
    </w:p>
    <w:p w:rsidR="00923476" w:rsidRDefault="009234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at některá písmena, číslice, tvary</w:t>
      </w:r>
    </w:p>
    <w:p w:rsidR="00923476" w:rsidRDefault="009234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interaktivní a komunikativní dovednosti</w:t>
      </w:r>
    </w:p>
    <w:p w:rsidR="00923476" w:rsidRDefault="0092347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oordinaci</w:t>
      </w:r>
    </w:p>
    <w:p w:rsidR="00707BA6" w:rsidRDefault="00707BA6" w:rsidP="005A10B0">
      <w:pPr>
        <w:pStyle w:val="Bezmezer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znamování s knihou</w:t>
      </w:r>
    </w:p>
    <w:p w:rsidR="005F4C76" w:rsidRDefault="005F4C76" w:rsidP="005F4C76">
      <w:pPr>
        <w:pStyle w:val="Bezmezer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E22924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kládání puzzle – povolání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antomima řemesel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vídání – Co dělá maminka, tatínek…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do mě ošetří – bolest, zlomenina, nemoc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ím budu, až vyrostu – zamyšlení, výtvarné ztvárnění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ádanky – kdo používá při práci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 v roli – kuchařka, cukrář, pošťák…</w:t>
      </w:r>
    </w:p>
    <w:p w:rsidR="00685B76" w:rsidRPr="00685B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leskávání, určování počtu slabik</w:t>
      </w:r>
    </w:p>
    <w:p w:rsidR="00685B76" w:rsidRPr="005F4C76" w:rsidRDefault="00685B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je rodina – vyprávění, modelování, kresba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bor pohádek, určování dobra a zla očima dětí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hovory s dětmi o kráse pohádek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světlit rozdíl mezi skutečností a světem fantazie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hlížení a „čtení“ knih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ramatizace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hádky s poučením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Přiřazování postav do pohádky</w:t>
      </w:r>
    </w:p>
    <w:p w:rsidR="005F4C76" w:rsidRDefault="005F4C7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ějová posloupnost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hádkové omalovánky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tříhání, lepení, kreslen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eprodukce pohádky pomocí obrázků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rakové cvičení – hledání správné pohádky (pohádkové dvojice)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lech pohádkových písní</w:t>
      </w:r>
    </w:p>
    <w:p w:rsid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Třídění korálek </w:t>
      </w:r>
    </w:p>
    <w:p w:rsidR="00707BA6" w:rsidRPr="00707BA6" w:rsidRDefault="00707BA6" w:rsidP="005A10B0">
      <w:pPr>
        <w:pStyle w:val="Bezmezer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storové pojmy</w:t>
      </w:r>
    </w:p>
    <w:p w:rsidR="00707BA6" w:rsidRPr="001D54AD" w:rsidRDefault="00707BA6" w:rsidP="00707BA6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5F4C76" w:rsidRDefault="005F4C76" w:rsidP="005F4C76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5F4C76" w:rsidRDefault="005F4C76" w:rsidP="005F4C76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502C9B" w:rsidRPr="00502C9B" w:rsidRDefault="00502C9B" w:rsidP="005A10B0">
      <w:pPr>
        <w:pStyle w:val="Bezmezer"/>
        <w:numPr>
          <w:ilvl w:val="0"/>
          <w:numId w:val="5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Koordinovat lokomoci a další polohy a pohyby těla</w:t>
      </w:r>
    </w:p>
    <w:p w:rsidR="00502C9B" w:rsidRPr="00502C9B" w:rsidRDefault="00502C9B" w:rsidP="005A10B0">
      <w:pPr>
        <w:pStyle w:val="Bezmezer"/>
        <w:numPr>
          <w:ilvl w:val="0"/>
          <w:numId w:val="5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acházet s předměty denní potřeby</w:t>
      </w:r>
    </w:p>
    <w:p w:rsidR="00502C9B" w:rsidRPr="002F2ACD" w:rsidRDefault="00502C9B" w:rsidP="005A10B0">
      <w:pPr>
        <w:pStyle w:val="Bezmezer"/>
        <w:numPr>
          <w:ilvl w:val="0"/>
          <w:numId w:val="5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vládat základní pohybové dovednosti a prostorovou orientaci, zdolávat překážky</w:t>
      </w:r>
    </w:p>
    <w:p w:rsidR="002F2ACD" w:rsidRDefault="002F2ACD" w:rsidP="005A10B0">
      <w:pPr>
        <w:pStyle w:val="Bezmezer"/>
        <w:numPr>
          <w:ilvl w:val="0"/>
          <w:numId w:val="5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Ovládat koordinaci ruky a oka, zvládat jemnou motoriku</w:t>
      </w:r>
    </w:p>
    <w:p w:rsidR="005F4C76" w:rsidRDefault="005F4C76" w:rsidP="005F4C76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5F4C76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 se zpaměti krátké texty – říkanky, pohádky, zvládnout jednoduchou dramatickou úlohu</w:t>
      </w:r>
    </w:p>
    <w:p w:rsidR="005F4C76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sat situaci podle obrázku</w:t>
      </w:r>
    </w:p>
    <w:p w:rsidR="005F4C76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edovat a vyprávět příběh, pohádku</w:t>
      </w:r>
    </w:p>
    <w:p w:rsidR="005F4C76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měrně se soustředit a udržet pozornost</w:t>
      </w:r>
    </w:p>
    <w:p w:rsidR="005F4C76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ápat časové pojmy (teď, dnes, včera, zítra, ráno, večer)</w:t>
      </w:r>
    </w:p>
    <w:p w:rsidR="005F4C76" w:rsidRPr="001B7FD9" w:rsidRDefault="005F4C76" w:rsidP="005A10B0">
      <w:pPr>
        <w:pStyle w:val="Bezmezer"/>
        <w:numPr>
          <w:ilvl w:val="0"/>
          <w:numId w:val="5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ěšit se z hezkých a příjemných zážitků, z přírodních i kulturních krás</w:t>
      </w:r>
    </w:p>
    <w:p w:rsidR="005F4C76" w:rsidRDefault="005F4C76" w:rsidP="005F4C76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8047EB" w:rsidRDefault="008047EB" w:rsidP="005F4C7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5F4C76" w:rsidRDefault="005F4C76" w:rsidP="005F4C76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5F4C76" w:rsidRDefault="005F4C76" w:rsidP="005A10B0">
      <w:pPr>
        <w:pStyle w:val="Bezmezer"/>
        <w:numPr>
          <w:ilvl w:val="0"/>
          <w:numId w:val="5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mluvit se na společném řešení</w:t>
      </w:r>
    </w:p>
    <w:p w:rsidR="005F4C76" w:rsidRDefault="005F4C76" w:rsidP="005A10B0">
      <w:pPr>
        <w:pStyle w:val="Bezmezer"/>
        <w:numPr>
          <w:ilvl w:val="0"/>
          <w:numId w:val="5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orně poslouchat, sledovat se zájmem literární, dramatické či hudební představení a říci, co bylo zajímavé</w:t>
      </w:r>
    </w:p>
    <w:p w:rsidR="005F4C76" w:rsidRPr="00F06129" w:rsidRDefault="005F4C76" w:rsidP="005A10B0">
      <w:pPr>
        <w:pStyle w:val="Bezmezer"/>
        <w:numPr>
          <w:ilvl w:val="0"/>
          <w:numId w:val="5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vé představy pomocí barev</w:t>
      </w:r>
    </w:p>
    <w:p w:rsidR="005F4C76" w:rsidRDefault="005F4C76" w:rsidP="005F4C76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2D5FC3" w:rsidRDefault="001A43AB" w:rsidP="005A10B0">
      <w:pPr>
        <w:pStyle w:val="Bezmezer"/>
        <w:numPr>
          <w:ilvl w:val="0"/>
          <w:numId w:val="5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vytvářet pohodu prostředí</w:t>
      </w:r>
    </w:p>
    <w:p w:rsidR="001A43AB" w:rsidRPr="002D5FC3" w:rsidRDefault="001A43AB" w:rsidP="005A10B0">
      <w:pPr>
        <w:pStyle w:val="Bezmezer"/>
        <w:numPr>
          <w:ilvl w:val="0"/>
          <w:numId w:val="5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ědomovat si nebezpečí, se kterým se může ve svém okolí setkat</w:t>
      </w: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8E522F" w:rsidRDefault="008E522F" w:rsidP="008E522F">
      <w:pPr>
        <w:rPr>
          <w:rFonts w:ascii="Times New Roman" w:hAnsi="Times New Roman" w:cs="Times New Roman"/>
          <w:b/>
          <w:i/>
          <w:sz w:val="40"/>
          <w:szCs w:val="24"/>
        </w:rPr>
      </w:pPr>
    </w:p>
    <w:p w:rsidR="00E22924" w:rsidRPr="008E522F" w:rsidRDefault="00E22924" w:rsidP="008E522F">
      <w:pPr>
        <w:rPr>
          <w:rFonts w:ascii="Times New Roman" w:hAnsi="Times New Roman" w:cs="Times New Roman"/>
          <w:b/>
          <w:i/>
          <w:sz w:val="40"/>
          <w:szCs w:val="24"/>
        </w:rPr>
      </w:pPr>
      <w:r w:rsidRPr="004B719A">
        <w:rPr>
          <w:rFonts w:ascii="Times New Roman" w:hAnsi="Times New Roman" w:cs="Times New Roman"/>
          <w:i/>
          <w:sz w:val="32"/>
          <w:szCs w:val="80"/>
          <w:u w:val="single"/>
        </w:rPr>
        <w:lastRenderedPageBreak/>
        <w:t>Integrovaný blok:</w:t>
      </w:r>
      <w:r>
        <w:rPr>
          <w:rFonts w:ascii="Times New Roman" w:hAnsi="Times New Roman" w:cs="Times New Roman"/>
          <w:i/>
          <w:sz w:val="32"/>
          <w:szCs w:val="80"/>
        </w:rPr>
        <w:tab/>
      </w:r>
      <w:r w:rsidRPr="00B40A57">
        <w:rPr>
          <w:rFonts w:ascii="Times New Roman" w:hAnsi="Times New Roman" w:cs="Times New Roman"/>
          <w:b/>
          <w:i/>
          <w:sz w:val="40"/>
          <w:szCs w:val="80"/>
        </w:rPr>
        <w:t>„</w:t>
      </w:r>
      <w:r>
        <w:rPr>
          <w:rFonts w:ascii="Times New Roman" w:hAnsi="Times New Roman" w:cs="Times New Roman"/>
          <w:b/>
          <w:i/>
          <w:sz w:val="40"/>
          <w:szCs w:val="80"/>
        </w:rPr>
        <w:t>VOŇAVÉ JARO“</w:t>
      </w:r>
    </w:p>
    <w:p w:rsidR="00E22924" w:rsidRPr="004B719A" w:rsidRDefault="00E22924" w:rsidP="00E22924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B719A">
        <w:rPr>
          <w:rFonts w:ascii="Times New Roman" w:hAnsi="Times New Roman" w:cs="Times New Roman"/>
          <w:i/>
          <w:sz w:val="24"/>
          <w:szCs w:val="24"/>
        </w:rPr>
        <w:tab/>
      </w:r>
    </w:p>
    <w:p w:rsidR="00E22924" w:rsidRPr="004B719A" w:rsidRDefault="00E22924" w:rsidP="00E22924">
      <w:pPr>
        <w:pStyle w:val="Bezmezer"/>
        <w:rPr>
          <w:rFonts w:ascii="Times New Roman" w:hAnsi="Times New Roman" w:cs="Times New Roman"/>
          <w:i/>
          <w:sz w:val="32"/>
          <w:szCs w:val="80"/>
        </w:rPr>
      </w:pPr>
      <w:r w:rsidRPr="004B719A">
        <w:rPr>
          <w:rFonts w:ascii="Times New Roman" w:hAnsi="Times New Roman" w:cs="Times New Roman"/>
          <w:i/>
          <w:sz w:val="32"/>
          <w:szCs w:val="80"/>
          <w:u w:val="single"/>
        </w:rPr>
        <w:t>Témata:</w:t>
      </w:r>
      <w:r w:rsidRPr="004B719A">
        <w:rPr>
          <w:rFonts w:ascii="Times New Roman" w:hAnsi="Times New Roman" w:cs="Times New Roman"/>
          <w:i/>
          <w:sz w:val="32"/>
          <w:szCs w:val="80"/>
        </w:rPr>
        <w:tab/>
      </w:r>
      <w:r w:rsidRPr="004B719A">
        <w:rPr>
          <w:rFonts w:ascii="Times New Roman" w:hAnsi="Times New Roman" w:cs="Times New Roman"/>
          <w:i/>
          <w:sz w:val="32"/>
          <w:szCs w:val="80"/>
        </w:rPr>
        <w:tab/>
      </w:r>
    </w:p>
    <w:p w:rsidR="00E22924" w:rsidRDefault="00E22924" w:rsidP="00E22924">
      <w:pPr>
        <w:pStyle w:val="Bezmezer"/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ab/>
      </w:r>
      <w:r>
        <w:rPr>
          <w:rFonts w:ascii="Times New Roman" w:hAnsi="Times New Roman" w:cs="Times New Roman"/>
          <w:b/>
          <w:i/>
          <w:sz w:val="32"/>
          <w:szCs w:val="80"/>
        </w:rPr>
        <w:t>Březen</w:t>
      </w:r>
    </w:p>
    <w:p w:rsidR="00E22924" w:rsidRPr="00E22924" w:rsidRDefault="00E22924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Děti z celého světa</w:t>
      </w:r>
    </w:p>
    <w:p w:rsidR="00E22924" w:rsidRPr="00E22924" w:rsidRDefault="00E22924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rní putování</w:t>
      </w:r>
    </w:p>
    <w:p w:rsidR="00E22924" w:rsidRPr="00E22924" w:rsidRDefault="00E22924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U babičky na dvorečku</w:t>
      </w:r>
    </w:p>
    <w:p w:rsidR="00E22924" w:rsidRPr="00E22924" w:rsidRDefault="00E22924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Sluníčko, vítej</w:t>
      </w:r>
    </w:p>
    <w:p w:rsidR="00E22924" w:rsidRPr="00E22924" w:rsidRDefault="00E22924" w:rsidP="005A10B0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Děti, pozor, červená</w:t>
      </w:r>
    </w:p>
    <w:p w:rsidR="00E22924" w:rsidRDefault="00E22924" w:rsidP="00E22924">
      <w:pPr>
        <w:pStyle w:val="Bezmezer"/>
        <w:ind w:firstLine="708"/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b/>
          <w:i/>
          <w:sz w:val="32"/>
          <w:szCs w:val="80"/>
        </w:rPr>
        <w:t>Duben</w:t>
      </w:r>
    </w:p>
    <w:p w:rsidR="00E22924" w:rsidRDefault="00E22924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Země, vesmír, kolem nás</w:t>
      </w:r>
    </w:p>
    <w:p w:rsidR="00E22924" w:rsidRDefault="00E22924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Velikonoční pomlázka</w:t>
      </w:r>
    </w:p>
    <w:p w:rsidR="00E22924" w:rsidRDefault="00E22924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Mámo, táto, vím jak na to</w:t>
      </w:r>
    </w:p>
    <w:p w:rsidR="00E22924" w:rsidRPr="002E4B70" w:rsidRDefault="00E22924" w:rsidP="005A10B0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Čarodějnický rej</w:t>
      </w:r>
      <w:r w:rsidR="00D76AE5">
        <w:rPr>
          <w:rFonts w:ascii="Times New Roman" w:hAnsi="Times New Roman" w:cs="Times New Roman"/>
          <w:i/>
          <w:sz w:val="32"/>
          <w:szCs w:val="80"/>
        </w:rPr>
        <w:t xml:space="preserve"> </w:t>
      </w:r>
    </w:p>
    <w:p w:rsidR="004474D5" w:rsidRDefault="004474D5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552B40" w:rsidRPr="00D23A70" w:rsidRDefault="00552B40" w:rsidP="00552B40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Březen</w:t>
      </w:r>
    </w:p>
    <w:p w:rsidR="00552B40" w:rsidRPr="00E22924" w:rsidRDefault="00552B40" w:rsidP="005A10B0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Děti z celého světa</w:t>
      </w:r>
    </w:p>
    <w:p w:rsidR="00552B40" w:rsidRPr="00E22924" w:rsidRDefault="00552B40" w:rsidP="005A10B0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Jarní putování</w:t>
      </w:r>
    </w:p>
    <w:p w:rsidR="00552B40" w:rsidRPr="00E22924" w:rsidRDefault="00552B40" w:rsidP="005A10B0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U babičky na dvorečku</w:t>
      </w:r>
    </w:p>
    <w:p w:rsidR="00552B40" w:rsidRPr="00E22924" w:rsidRDefault="00552B40" w:rsidP="005A10B0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Sluníčko, vítej</w:t>
      </w:r>
    </w:p>
    <w:p w:rsidR="00552B40" w:rsidRPr="00E22924" w:rsidRDefault="00552B40" w:rsidP="005A10B0">
      <w:pPr>
        <w:pStyle w:val="Bezmezer"/>
        <w:numPr>
          <w:ilvl w:val="0"/>
          <w:numId w:val="21"/>
        </w:numPr>
        <w:rPr>
          <w:rFonts w:ascii="Times New Roman" w:hAnsi="Times New Roman" w:cs="Times New Roman"/>
          <w:b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Děti, pozor, červená</w:t>
      </w:r>
    </w:p>
    <w:p w:rsidR="004474D5" w:rsidRDefault="004474D5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4474D5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dětskou fantazii při objevování něčeho nového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ovat si různé dovednosti v oblasti environmentálních výchovy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estetické a společenské cítění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at přírodu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fyzickou zdatnost delšími vycházkami</w:t>
      </w:r>
    </w:p>
    <w:p w:rsidR="0021419C" w:rsidRPr="00A232D7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Rozvíjet slovní zásobu </w:t>
      </w:r>
    </w:p>
    <w:p w:rsidR="00A232D7" w:rsidRPr="0021419C" w:rsidRDefault="00A232D7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ořit povědomí o existenci ostatních kultur a národností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jmenovat většinu toho, čím je dítě obklopeno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at tvary, číslice, některá písmena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at napsané své jméno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Aktivně se přizpůsobovat společenskému prostředí a zvládat jeho změny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dovednosti v oblasti jemné motoriky a koordinace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věku přiměřené praktické dovednosti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vou formou připravovat děti k zápisu do základní školy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poznatky o oslavách svátků Jara</w:t>
      </w:r>
    </w:p>
    <w:p w:rsidR="0021419C" w:rsidRPr="0021419C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ovědomí o kulturním životě ve své obci</w:t>
      </w:r>
    </w:p>
    <w:p w:rsidR="0021419C" w:rsidRDefault="0021419C" w:rsidP="0021419C">
      <w:pPr>
        <w:pStyle w:val="Bezmezer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4474D5" w:rsidRDefault="0021419C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 w:rsidRPr="0021419C">
        <w:rPr>
          <w:rFonts w:ascii="Times New Roman" w:hAnsi="Times New Roman" w:cs="Times New Roman"/>
          <w:i/>
          <w:sz w:val="24"/>
          <w:szCs w:val="28"/>
        </w:rPr>
        <w:t>Vystřihování, modelování, skládání z papíru – jarní květiny</w:t>
      </w:r>
    </w:p>
    <w:p w:rsidR="0021419C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ení jarních zahrádek pomocí barevných papírů, nůžek, lepidla a jiného materiálu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právění příběhu podle obrázků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hybové hry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Práce s mapou a globusem 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oření barevné kompozice barvami – jarní čarování</w:t>
      </w:r>
    </w:p>
    <w:p w:rsidR="00A232D7" w:rsidRPr="00A232D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onstruktivní činnosti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ámětové hry – zahradník, farmář…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čítání jarních květin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portovní činnosti venku – zdolávání překážek (prolézání, přeskakování)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značek a dopravních prostředků na vycházce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ematická hra „Na školu“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tavebnice s geometrickými tvary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kalendářem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avazování tkaniček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apínání knoflíků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encyklopediemi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isty na procvičování gramatiky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Procvičování režimu dne, časové pojmy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rafické napodobování symbolů, tvarů, čísel, písmen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s dopravní tematikou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ení zdrobnělin a rýmů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resba podle říkadla</w:t>
      </w:r>
    </w:p>
    <w:p w:rsidR="00F50A97" w:rsidRDefault="00F50A97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orování zvířat na vycházce</w:t>
      </w:r>
    </w:p>
    <w:p w:rsidR="00B37E16" w:rsidRDefault="00B37E16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stavování zvířecích rodin, příbytky zvířat</w:t>
      </w:r>
    </w:p>
    <w:p w:rsidR="00B37E16" w:rsidRDefault="00B37E16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ání života dětí v jiných zemích</w:t>
      </w:r>
    </w:p>
    <w:p w:rsidR="00B37E16" w:rsidRDefault="00B37E16" w:rsidP="005A10B0">
      <w:pPr>
        <w:pStyle w:val="Bezmezer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dlišnosti dětí z různých národů</w:t>
      </w:r>
    </w:p>
    <w:p w:rsidR="00F50A97" w:rsidRPr="00F50A97" w:rsidRDefault="00F50A97" w:rsidP="00F50A97">
      <w:pPr>
        <w:pStyle w:val="Bezmezer"/>
        <w:rPr>
          <w:rFonts w:ascii="Times New Roman" w:hAnsi="Times New Roman" w:cs="Times New Roman"/>
          <w:i/>
          <w:sz w:val="24"/>
          <w:szCs w:val="28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4474D5" w:rsidRPr="00E428F6" w:rsidRDefault="00E428F6" w:rsidP="005A10B0">
      <w:pPr>
        <w:pStyle w:val="Bezmezer"/>
        <w:numPr>
          <w:ilvl w:val="0"/>
          <w:numId w:val="6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nímat a rozlišovat pomocí všech smyslů</w:t>
      </w:r>
    </w:p>
    <w:p w:rsidR="00E428F6" w:rsidRPr="00E428F6" w:rsidRDefault="00E428F6" w:rsidP="005A10B0">
      <w:pPr>
        <w:pStyle w:val="Bezmezer"/>
        <w:numPr>
          <w:ilvl w:val="0"/>
          <w:numId w:val="6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vládat zacházet s drobnými pomůckami a výtvarným materiálem</w:t>
      </w:r>
    </w:p>
    <w:p w:rsidR="00E428F6" w:rsidRDefault="00E428F6" w:rsidP="005A10B0">
      <w:pPr>
        <w:pStyle w:val="Bezmezer"/>
        <w:numPr>
          <w:ilvl w:val="0"/>
          <w:numId w:val="6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achovávat správné držení těla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4474D5" w:rsidRDefault="00B27893" w:rsidP="005A10B0">
      <w:pPr>
        <w:pStyle w:val="Bezmezer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ést rozhovor (naslouchat druhým, vyčkat, až druhý dokončí myšlenku, sledovat řečníka i obsah, ptát se, myslet kreativně, umět plánovat, oznámit ostatním svůj plán)</w:t>
      </w:r>
    </w:p>
    <w:p w:rsidR="00B27893" w:rsidRDefault="00B27893" w:rsidP="005A10B0">
      <w:pPr>
        <w:pStyle w:val="Bezmezer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měrně se soustředit na činnost a její dokončení</w:t>
      </w:r>
    </w:p>
    <w:p w:rsidR="00B27893" w:rsidRPr="00E428F6" w:rsidRDefault="00B27893" w:rsidP="005A10B0">
      <w:pPr>
        <w:pStyle w:val="Bezmezer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chově rozlišovat začáteční a koncové slabiky a hlásky ve slovech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4474D5" w:rsidRDefault="00BE38B3" w:rsidP="005A10B0">
      <w:pPr>
        <w:pStyle w:val="Bezmezer"/>
        <w:numPr>
          <w:ilvl w:val="0"/>
          <w:numId w:val="6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mítnout komunikaci, která je mu nepříjemná</w:t>
      </w:r>
    </w:p>
    <w:p w:rsidR="00BE38B3" w:rsidRDefault="00BE38B3" w:rsidP="005A10B0">
      <w:pPr>
        <w:pStyle w:val="Bezmezer"/>
        <w:numPr>
          <w:ilvl w:val="0"/>
          <w:numId w:val="6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ředem stanovená pravidla při hrách</w:t>
      </w:r>
    </w:p>
    <w:p w:rsidR="00BE38B3" w:rsidRPr="00B27893" w:rsidRDefault="00BE38B3" w:rsidP="005A10B0">
      <w:pPr>
        <w:pStyle w:val="Bezmezer"/>
        <w:numPr>
          <w:ilvl w:val="0"/>
          <w:numId w:val="6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ektovat potřeby jiného dítěte, dělit se s ním o hračky, pomůcky, rozdělit si úkol s jiným dítětem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4474D5" w:rsidRDefault="00A232D7" w:rsidP="005A10B0">
      <w:pPr>
        <w:pStyle w:val="Bezmezer"/>
        <w:numPr>
          <w:ilvl w:val="0"/>
          <w:numId w:val="6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izpůsobit se společnému projevu, podřídit se rozhodnutí skupiny, spolupracovat, přijímat autoritu</w:t>
      </w:r>
    </w:p>
    <w:p w:rsidR="00A232D7" w:rsidRDefault="00A232D7" w:rsidP="005A10B0">
      <w:pPr>
        <w:pStyle w:val="Bezmezer"/>
        <w:numPr>
          <w:ilvl w:val="0"/>
          <w:numId w:val="6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vé představy pomocí barev</w:t>
      </w:r>
    </w:p>
    <w:p w:rsidR="00A232D7" w:rsidRPr="00BE38B3" w:rsidRDefault="00A232D7" w:rsidP="005A10B0">
      <w:pPr>
        <w:pStyle w:val="Bezmezer"/>
        <w:numPr>
          <w:ilvl w:val="0"/>
          <w:numId w:val="6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žit si práce a úsilí druhých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4474D5" w:rsidRDefault="00A232D7" w:rsidP="005A10B0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nímat změny v přírodě</w:t>
      </w:r>
    </w:p>
    <w:p w:rsidR="00A232D7" w:rsidRDefault="00A232D7" w:rsidP="005A10B0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vytvářet pohodu prostředí</w:t>
      </w:r>
    </w:p>
    <w:p w:rsidR="00A232D7" w:rsidRPr="00A232D7" w:rsidRDefault="00A232D7" w:rsidP="005A10B0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vědomovat si nebezpečí, se kterým se může ve svém okolí setkat </w:t>
      </w:r>
    </w:p>
    <w:p w:rsidR="004474D5" w:rsidRDefault="004474D5" w:rsidP="004474D5">
      <w:pPr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552B40" w:rsidRPr="00D23A70" w:rsidRDefault="00552B40" w:rsidP="00552B40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Duben</w:t>
      </w:r>
    </w:p>
    <w:p w:rsidR="00552B40" w:rsidRDefault="00552B40" w:rsidP="005A10B0">
      <w:pPr>
        <w:pStyle w:val="Bezmezer"/>
        <w:numPr>
          <w:ilvl w:val="0"/>
          <w:numId w:val="2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Země, vesmír, kolem nás</w:t>
      </w:r>
    </w:p>
    <w:p w:rsidR="00552B40" w:rsidRDefault="00552B40" w:rsidP="005A10B0">
      <w:pPr>
        <w:pStyle w:val="Bezmezer"/>
        <w:numPr>
          <w:ilvl w:val="0"/>
          <w:numId w:val="2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Velikonoční pomlázka</w:t>
      </w:r>
    </w:p>
    <w:p w:rsidR="00552B40" w:rsidRDefault="00552B40" w:rsidP="005A10B0">
      <w:pPr>
        <w:pStyle w:val="Bezmezer"/>
        <w:numPr>
          <w:ilvl w:val="0"/>
          <w:numId w:val="2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Mámo, táto, vím jak na to</w:t>
      </w:r>
    </w:p>
    <w:p w:rsidR="00552B40" w:rsidRPr="002E4B70" w:rsidRDefault="00552B40" w:rsidP="005A10B0">
      <w:pPr>
        <w:pStyle w:val="Bezmezer"/>
        <w:numPr>
          <w:ilvl w:val="0"/>
          <w:numId w:val="22"/>
        </w:num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 xml:space="preserve">Čarodějnický rej </w:t>
      </w:r>
    </w:p>
    <w:p w:rsidR="004474D5" w:rsidRDefault="004474D5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AD6D35" w:rsidRPr="00967E56" w:rsidRDefault="00AD6D3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 w:rsidRPr="00967E56">
        <w:rPr>
          <w:rFonts w:ascii="Times New Roman" w:hAnsi="Times New Roman" w:cs="Times New Roman"/>
          <w:i/>
          <w:sz w:val="24"/>
          <w:szCs w:val="28"/>
        </w:rPr>
        <w:t>Seznámit se se zvyky a tradicemi Velikonoc, Čarodějnic</w:t>
      </w:r>
    </w:p>
    <w:p w:rsidR="00DD2CE0" w:rsidRDefault="00967E56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 w:rsidRPr="00967E56">
        <w:rPr>
          <w:rFonts w:ascii="Times New Roman" w:hAnsi="Times New Roman" w:cs="Times New Roman"/>
          <w:i/>
          <w:sz w:val="24"/>
          <w:szCs w:val="28"/>
        </w:rPr>
        <w:t>Rozvíjet interaktivní a komunikativní dovednosti</w:t>
      </w:r>
    </w:p>
    <w:p w:rsidR="00967E56" w:rsidRDefault="00967E56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formy verbálního a neverbálního sdělení (hudební, pohybové, dramatické)</w:t>
      </w:r>
    </w:p>
    <w:p w:rsidR="00967E56" w:rsidRDefault="00967E56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tvořivost</w:t>
      </w:r>
    </w:p>
    <w:p w:rsidR="00967E56" w:rsidRDefault="00967E56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ooperativní dovednosti</w:t>
      </w:r>
    </w:p>
    <w:p w:rsidR="00967E56" w:rsidRDefault="00967E56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Číst příběhy s velikonočními motivy</w:t>
      </w:r>
    </w:p>
    <w:p w:rsidR="00EB1D6E" w:rsidRPr="00EB1D6E" w:rsidRDefault="00EB1D6E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estetické a společenské cítění, vnímání</w:t>
      </w:r>
    </w:p>
    <w:p w:rsidR="0021419C" w:rsidRPr="00EB1D6E" w:rsidRDefault="0021419C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vou formou připravovat děti k zápisu do základní školy</w:t>
      </w:r>
    </w:p>
    <w:p w:rsidR="00EB1D6E" w:rsidRPr="00FF2705" w:rsidRDefault="00EB1D6E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ovědomí o kulturním životě ve své obci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fyzickou i psychickou zdatnost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paměť a pozornost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hránit osobní soukromí a bezpečí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základní poznatky o prostředí, ve kterém dítě žije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ořit pozitivní vztah k místu, kde dítě žije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chopit ochranu životního prostředí</w:t>
      </w:r>
    </w:p>
    <w:p w:rsidR="00FF2705" w:rsidRP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úctu k životu ve všech formách</w:t>
      </w:r>
    </w:p>
    <w:p w:rsidR="00FF2705" w:rsidRDefault="00FF2705" w:rsidP="005A10B0">
      <w:pPr>
        <w:pStyle w:val="Bezmezer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vědomit si sounáležitost se světe</w:t>
      </w:r>
      <w:r w:rsidR="00C12BA2">
        <w:rPr>
          <w:rFonts w:ascii="Times New Roman" w:hAnsi="Times New Roman" w:cs="Times New Roman"/>
          <w:i/>
          <w:sz w:val="24"/>
          <w:szCs w:val="28"/>
        </w:rPr>
        <w:t>m</w:t>
      </w:r>
      <w:r>
        <w:rPr>
          <w:rFonts w:ascii="Times New Roman" w:hAnsi="Times New Roman" w:cs="Times New Roman"/>
          <w:i/>
          <w:sz w:val="24"/>
          <w:szCs w:val="28"/>
        </w:rPr>
        <w:t>, se živou a neživou přírodou, lidmi, planetou Zemí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4474D5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mocí testů přiblížit dětem velikonoční tradice a čarodějnice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ymboly Velikonoc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hování při koledě, při pálení čarodějnic – bezpečnost, ohleduplnost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řídění obrázků co patří x nepatří k Velikonocům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acovní a grafomotorické listy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malovánky s velikonoční tematikou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čítání kraslic – pojmy více, méně, stejně…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udební, pohybové a dramatické ztvárnění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ásnička na koledu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pakování barev, přiřazování, barva Velikonoc a jejich symbolika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ení velikonoční výzdoby a kraslic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„Čarodějnická škola“ – soutěže v kostýmech</w:t>
      </w:r>
    </w:p>
    <w:p w:rsidR="00C12BA2" w:rsidRP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hádka „Perníková chaloupka“ – práce s pohádkou (rozbor, dramatizace…)</w:t>
      </w:r>
    </w:p>
    <w:p w:rsidR="00C12BA2" w:rsidRDefault="00C12BA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 w:rsidRPr="00C302A6">
        <w:rPr>
          <w:rFonts w:ascii="Times New Roman" w:hAnsi="Times New Roman" w:cs="Times New Roman"/>
          <w:i/>
          <w:sz w:val="24"/>
          <w:szCs w:val="28"/>
        </w:rPr>
        <w:t>Vaření čarodějného lektvaru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Ekologie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zaměřené na environmentální výchovu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Ekohry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pis situace na obrázku – vhodné a nevhodné chování k</w:t>
      </w:r>
      <w:r w:rsidR="00BD0992">
        <w:rPr>
          <w:rFonts w:ascii="Times New Roman" w:hAnsi="Times New Roman" w:cs="Times New Roman"/>
          <w:i/>
          <w:sz w:val="24"/>
          <w:szCs w:val="28"/>
        </w:rPr>
        <w:t> </w:t>
      </w:r>
      <w:r>
        <w:rPr>
          <w:rFonts w:ascii="Times New Roman" w:hAnsi="Times New Roman" w:cs="Times New Roman"/>
          <w:i/>
          <w:sz w:val="24"/>
          <w:szCs w:val="28"/>
        </w:rPr>
        <w:t>přírodě</w:t>
      </w:r>
    </w:p>
    <w:p w:rsidR="00BD0992" w:rsidRPr="00BD0992" w:rsidRDefault="00BD099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kusy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řídění odpadů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mapou a globusem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hledávání informací v encyklopediích a časopisech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ádanky k tématu</w:t>
      </w:r>
    </w:p>
    <w:p w:rsidR="00C302A6" w:rsidRDefault="00C302A6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ébusy</w:t>
      </w:r>
    </w:p>
    <w:p w:rsidR="00C302A6" w:rsidRDefault="00BD0992" w:rsidP="005A10B0">
      <w:pPr>
        <w:pStyle w:val="Bezmezer"/>
        <w:numPr>
          <w:ilvl w:val="0"/>
          <w:numId w:val="65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obrazovým materiálem – vesmír, sluneční soustava</w:t>
      </w:r>
    </w:p>
    <w:p w:rsidR="00C302A6" w:rsidRPr="00C302A6" w:rsidRDefault="00C302A6" w:rsidP="00C302A6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4474D5" w:rsidRPr="00946436" w:rsidRDefault="00946436" w:rsidP="005A10B0">
      <w:pPr>
        <w:pStyle w:val="Bezmezer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nímat a rozlišovat pomocí všech smyslů</w:t>
      </w:r>
    </w:p>
    <w:p w:rsidR="00946436" w:rsidRDefault="00946436" w:rsidP="005A10B0">
      <w:pPr>
        <w:pStyle w:val="Bezmezer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</w:rPr>
      </w:pPr>
      <w:r w:rsidRPr="00946436">
        <w:rPr>
          <w:rFonts w:ascii="Times New Roman" w:hAnsi="Times New Roman" w:cs="Times New Roman"/>
          <w:i/>
          <w:sz w:val="24"/>
          <w:szCs w:val="24"/>
        </w:rPr>
        <w:t>Zvlád</w:t>
      </w:r>
      <w:r>
        <w:rPr>
          <w:rFonts w:ascii="Times New Roman" w:hAnsi="Times New Roman" w:cs="Times New Roman"/>
          <w:i/>
          <w:sz w:val="24"/>
          <w:szCs w:val="24"/>
        </w:rPr>
        <w:t>nout základní pohybové dovednosti a prostorovou orientaci (školní zahrada)</w:t>
      </w:r>
    </w:p>
    <w:p w:rsidR="00946436" w:rsidRPr="00946436" w:rsidRDefault="00946436" w:rsidP="005A10B0">
      <w:pPr>
        <w:pStyle w:val="Bezmezer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vládat jednoduché úklidové práce na zahradě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4474D5" w:rsidRDefault="00946436" w:rsidP="005A10B0">
      <w:pPr>
        <w:pStyle w:val="Bezmezer"/>
        <w:numPr>
          <w:ilvl w:val="0"/>
          <w:numId w:val="6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mluvit se slovy i gesty</w:t>
      </w:r>
    </w:p>
    <w:p w:rsidR="00946436" w:rsidRDefault="00946436" w:rsidP="005A10B0">
      <w:pPr>
        <w:pStyle w:val="Bezmezer"/>
        <w:numPr>
          <w:ilvl w:val="0"/>
          <w:numId w:val="6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tupovat podle pokynů</w:t>
      </w:r>
    </w:p>
    <w:p w:rsidR="00946436" w:rsidRDefault="00946436" w:rsidP="005A10B0">
      <w:pPr>
        <w:pStyle w:val="Bezmezer"/>
        <w:numPr>
          <w:ilvl w:val="0"/>
          <w:numId w:val="6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vovat zájem o knížky</w:t>
      </w:r>
    </w:p>
    <w:p w:rsidR="00946436" w:rsidRPr="00946436" w:rsidRDefault="00946436" w:rsidP="005A10B0">
      <w:pPr>
        <w:pStyle w:val="Bezmezer"/>
        <w:numPr>
          <w:ilvl w:val="0"/>
          <w:numId w:val="6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hodovat o svých činnostech, uvědomovat si příjemné a nepříjemné citové prožitky (lásku, radost, spokojenost, strach, smutek, odmítání)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4474D5" w:rsidRDefault="00946436" w:rsidP="005A10B0">
      <w:pPr>
        <w:pStyle w:val="Bezmezer"/>
        <w:numPr>
          <w:ilvl w:val="0"/>
          <w:numId w:val="6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pracovat s ostatními</w:t>
      </w:r>
    </w:p>
    <w:p w:rsidR="00946436" w:rsidRDefault="00946436" w:rsidP="005A10B0">
      <w:pPr>
        <w:pStyle w:val="Bezmezer"/>
        <w:numPr>
          <w:ilvl w:val="0"/>
          <w:numId w:val="6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mět si vytvořit svůj názor a vyjádřit jej</w:t>
      </w:r>
    </w:p>
    <w:p w:rsidR="00946436" w:rsidRPr="00946436" w:rsidRDefault="00946436" w:rsidP="005A10B0">
      <w:pPr>
        <w:pStyle w:val="Bezmezer"/>
        <w:numPr>
          <w:ilvl w:val="0"/>
          <w:numId w:val="6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ektovat potřeby jiného dítěte, dělit se s ním o hračky, pomůcky, rozdělit si úkol s jiným dítětem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4474D5" w:rsidRDefault="00B43E45" w:rsidP="005A10B0">
      <w:pPr>
        <w:pStyle w:val="Bezmezer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ápat základní ekologické souvislosti</w:t>
      </w:r>
    </w:p>
    <w:p w:rsidR="00B43E45" w:rsidRDefault="00B43E45" w:rsidP="005A10B0">
      <w:pPr>
        <w:pStyle w:val="Bezmezer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ránit přírodu </w:t>
      </w:r>
    </w:p>
    <w:p w:rsidR="00B43E45" w:rsidRDefault="00B43E45" w:rsidP="005A10B0">
      <w:pPr>
        <w:pStyle w:val="Bezmezer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poznat společensky nežádoucí chování</w:t>
      </w:r>
    </w:p>
    <w:p w:rsidR="00B43E45" w:rsidRPr="00946436" w:rsidRDefault="00B43E45" w:rsidP="005A10B0">
      <w:pPr>
        <w:pStyle w:val="Bezmezer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žit si práce a úsilí druhých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61771F" w:rsidRDefault="0061771F" w:rsidP="005A10B0">
      <w:pPr>
        <w:pStyle w:val="Bezmezer"/>
        <w:numPr>
          <w:ilvl w:val="0"/>
          <w:numId w:val="7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vojovat si elementární poznatky o přírodních zákonech</w:t>
      </w:r>
    </w:p>
    <w:p w:rsidR="0061771F" w:rsidRDefault="0061771F" w:rsidP="005A10B0">
      <w:pPr>
        <w:pStyle w:val="Bezmezer"/>
        <w:numPr>
          <w:ilvl w:val="0"/>
          <w:numId w:val="7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ovat se přiměřeně a bezpečně ve škole, na ulici, doma, na společenských akcích </w:t>
      </w:r>
    </w:p>
    <w:p w:rsidR="0061771F" w:rsidRDefault="0061771F" w:rsidP="005A10B0">
      <w:pPr>
        <w:pStyle w:val="Bezmezer"/>
        <w:numPr>
          <w:ilvl w:val="0"/>
          <w:numId w:val="7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nímat, že příroda má svůj řád</w:t>
      </w:r>
    </w:p>
    <w:p w:rsidR="0061771F" w:rsidRPr="0061771F" w:rsidRDefault="0061771F" w:rsidP="005A10B0">
      <w:pPr>
        <w:pStyle w:val="Bezmezer"/>
        <w:numPr>
          <w:ilvl w:val="0"/>
          <w:numId w:val="7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ránit a pečovat o životní prostředí, ve kterém dítě žije </w:t>
      </w:r>
    </w:p>
    <w:p w:rsidR="004474D5" w:rsidRPr="0061771F" w:rsidRDefault="004474D5" w:rsidP="005A10B0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61771F"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Integrovaný blok: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>„HORKÉ LÉTO“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4474D5" w:rsidRDefault="004474D5" w:rsidP="004474D5">
      <w:pPr>
        <w:pStyle w:val="Bezmezer"/>
        <w:rPr>
          <w:rFonts w:ascii="Times New Roman" w:hAnsi="Times New Roman" w:cs="Times New Roman"/>
          <w:i/>
          <w:sz w:val="32"/>
          <w:szCs w:val="40"/>
          <w:u w:val="single"/>
        </w:rPr>
      </w:pPr>
      <w:r>
        <w:rPr>
          <w:rFonts w:ascii="Times New Roman" w:hAnsi="Times New Roman" w:cs="Times New Roman"/>
          <w:i/>
          <w:sz w:val="32"/>
          <w:szCs w:val="40"/>
          <w:u w:val="single"/>
        </w:rPr>
        <w:t>Témata:</w:t>
      </w:r>
    </w:p>
    <w:p w:rsidR="004474D5" w:rsidRDefault="004474D5" w:rsidP="004474D5">
      <w:pPr>
        <w:pStyle w:val="Bezmez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Květen</w:t>
      </w:r>
    </w:p>
    <w:p w:rsidR="004474D5" w:rsidRPr="004474D5" w:rsidRDefault="004474D5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aminky mají svátek</w:t>
      </w:r>
    </w:p>
    <w:p w:rsidR="004474D5" w:rsidRPr="004474D5" w:rsidRDefault="004474D5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chovávaná v trávě</w:t>
      </w:r>
    </w:p>
    <w:p w:rsidR="004474D5" w:rsidRPr="004474D5" w:rsidRDefault="004474D5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oda a jiné živly</w:t>
      </w:r>
    </w:p>
    <w:p w:rsidR="004474D5" w:rsidRPr="004474D5" w:rsidRDefault="004474D5" w:rsidP="005A10B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uhový týden</w:t>
      </w:r>
    </w:p>
    <w:p w:rsidR="004474D5" w:rsidRDefault="004474D5" w:rsidP="004474D5">
      <w:pPr>
        <w:pStyle w:val="Bezmezer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 w:rsidRPr="004474D5">
        <w:rPr>
          <w:rFonts w:ascii="Times New Roman" w:hAnsi="Times New Roman" w:cs="Times New Roman"/>
          <w:b/>
          <w:i/>
          <w:sz w:val="32"/>
          <w:szCs w:val="32"/>
        </w:rPr>
        <w:t>Červen</w:t>
      </w:r>
    </w:p>
    <w:p w:rsidR="004474D5" w:rsidRDefault="004474D5" w:rsidP="005A10B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vědavé sluníčko</w:t>
      </w:r>
    </w:p>
    <w:p w:rsidR="004474D5" w:rsidRDefault="004474D5" w:rsidP="005A10B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a zvířatky do ZOO</w:t>
      </w:r>
    </w:p>
    <w:p w:rsidR="004474D5" w:rsidRDefault="004474D5" w:rsidP="005A10B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éto zná tisíc legrací</w:t>
      </w:r>
    </w:p>
    <w:p w:rsidR="004474D5" w:rsidRDefault="004474D5" w:rsidP="005A10B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am nás nohy ponesou</w:t>
      </w:r>
    </w:p>
    <w:p w:rsidR="00AF7B23" w:rsidRDefault="004474D5" w:rsidP="005A10B0">
      <w:pPr>
        <w:pStyle w:val="Bezmezer"/>
        <w:numPr>
          <w:ilvl w:val="0"/>
          <w:numId w:val="1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ázdniny jsou tu</w:t>
      </w:r>
    </w:p>
    <w:p w:rsidR="00AF7B23" w:rsidRDefault="00AF7B2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552B40" w:rsidRPr="00D23A70" w:rsidRDefault="00552B40" w:rsidP="00552B40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Květen</w:t>
      </w:r>
    </w:p>
    <w:p w:rsidR="00552B40" w:rsidRPr="004474D5" w:rsidRDefault="00552B40" w:rsidP="005A10B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aminky mají svátek</w:t>
      </w:r>
    </w:p>
    <w:p w:rsidR="00552B40" w:rsidRPr="004474D5" w:rsidRDefault="00552B40" w:rsidP="005A10B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chovávaná v trávě</w:t>
      </w:r>
    </w:p>
    <w:p w:rsidR="00552B40" w:rsidRPr="004474D5" w:rsidRDefault="00552B40" w:rsidP="005A10B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oda a jiné živly</w:t>
      </w:r>
    </w:p>
    <w:p w:rsidR="004474D5" w:rsidRPr="00552B40" w:rsidRDefault="00552B40" w:rsidP="005A10B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uhový týden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AF7B23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řátelské vztahy mezi dětmi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ulturně estetické dovednost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rosociální postoje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radost z nově objeveného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ozitivní vztah k přírodě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espektovat přírodní zákony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ravidla chování ve vztahu ke svému okolí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aximálně podpořit rozvoj tvořivost a poznání při práci s přírodninami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ytvářet povědomí o vlastní sounáležitosti s živou a neživou přírodou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ést děti k elementárnímu chápání proměn v přírodě</w:t>
      </w:r>
    </w:p>
    <w:p w:rsidR="003B694E" w:rsidRDefault="003B694E" w:rsidP="005A10B0">
      <w:pPr>
        <w:pStyle w:val="Bezmezer"/>
        <w:numPr>
          <w:ilvl w:val="0"/>
          <w:numId w:val="72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ávat estetické cítění</w:t>
      </w:r>
    </w:p>
    <w:p w:rsidR="003B694E" w:rsidRPr="00851D4C" w:rsidRDefault="003B694E" w:rsidP="003B694E">
      <w:pPr>
        <w:pStyle w:val="Bezmezer"/>
        <w:ind w:left="360"/>
        <w:rPr>
          <w:rFonts w:ascii="Times New Roman" w:hAnsi="Times New Roman" w:cs="Times New Roman"/>
          <w:i/>
          <w:sz w:val="24"/>
          <w:szCs w:val="28"/>
        </w:rPr>
      </w:pP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AF7B23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yslové a psychomotorické hr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onstruktivní a grafické činnosti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přání pro mamink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různým materiálem</w:t>
      </w:r>
    </w:p>
    <w:p w:rsidR="003B694E" w:rsidRPr="0085610A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 w:rsidRPr="0085610A">
        <w:rPr>
          <w:rFonts w:ascii="Times New Roman" w:hAnsi="Times New Roman" w:cs="Times New Roman"/>
          <w:i/>
          <w:sz w:val="24"/>
          <w:szCs w:val="28"/>
        </w:rPr>
        <w:t>Sportovní soutěže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 v roli mamink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a na tělo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Dechová cvičení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kus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ry s kamínky, pískem, vodou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áce s encyklopediemi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Popis situace na obrázku 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udební, poslechové a relaxační činnosti (bouře, vítr, déšť, šumění moře…)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pis postavy (charakteristické rysy)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zhled postavy (určování částí těla)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ematické hry „Na domácnost“, „Na maminku“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oloběh vod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znam vody pro člověka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Živočichové u vody a v trávě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stliny u vod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ísně, básně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malovánky k tématu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tivované cvičení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řekážkové dráhy</w:t>
      </w:r>
    </w:p>
    <w:p w:rsidR="003B694E" w:rsidRDefault="003B694E" w:rsidP="005A10B0">
      <w:pPr>
        <w:pStyle w:val="Bezmezer"/>
        <w:numPr>
          <w:ilvl w:val="0"/>
          <w:numId w:val="73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kládání papírové lodičky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Očekávané výstupy: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AF7B23" w:rsidRDefault="004D6AE4" w:rsidP="005A10B0">
      <w:pPr>
        <w:pStyle w:val="Bezmezer"/>
        <w:numPr>
          <w:ilvl w:val="0"/>
          <w:numId w:val="8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vládat základní pohybové dovednosti a prostorovou orientaci, zdolávat překážky</w:t>
      </w:r>
    </w:p>
    <w:p w:rsidR="004D6AE4" w:rsidRDefault="004D6AE4" w:rsidP="005A10B0">
      <w:pPr>
        <w:pStyle w:val="Bezmezer"/>
        <w:numPr>
          <w:ilvl w:val="0"/>
          <w:numId w:val="8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ládat koordinaci ruky a oka, zvládat jemnou motoriku</w:t>
      </w:r>
    </w:p>
    <w:p w:rsidR="004D6AE4" w:rsidRPr="004D6AE4" w:rsidRDefault="00B636E1" w:rsidP="005A10B0">
      <w:pPr>
        <w:pStyle w:val="Bezmezer"/>
        <w:numPr>
          <w:ilvl w:val="0"/>
          <w:numId w:val="8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jmenovat části těla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AF7B23" w:rsidRPr="00B636E1" w:rsidRDefault="00B636E1" w:rsidP="005A10B0">
      <w:pPr>
        <w:pStyle w:val="Bezmezer"/>
        <w:numPr>
          <w:ilvl w:val="0"/>
          <w:numId w:val="7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e samostatně ve větách, formulovat otázky, slovně reagovat, sledovat a vyprávět příběh</w:t>
      </w:r>
    </w:p>
    <w:p w:rsidR="00B636E1" w:rsidRPr="00B636E1" w:rsidRDefault="00B636E1" w:rsidP="005A10B0">
      <w:pPr>
        <w:pStyle w:val="Bezmezer"/>
        <w:numPr>
          <w:ilvl w:val="0"/>
          <w:numId w:val="7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oznat a pojmenovat většinu toho, čím je obklopeno</w:t>
      </w:r>
    </w:p>
    <w:p w:rsidR="00B636E1" w:rsidRDefault="00B636E1" w:rsidP="005A10B0">
      <w:pPr>
        <w:pStyle w:val="Bezmezer"/>
        <w:numPr>
          <w:ilvl w:val="0"/>
          <w:numId w:val="7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rožívat radost ze zvládnutého a poznaného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AF7B23" w:rsidRDefault="00973B1F" w:rsidP="005A10B0">
      <w:pPr>
        <w:pStyle w:val="Bezmezer"/>
        <w:numPr>
          <w:ilvl w:val="0"/>
          <w:numId w:val="7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mět si vytvořit svůj názor a vyjádřit jej </w:t>
      </w:r>
    </w:p>
    <w:p w:rsidR="00973B1F" w:rsidRDefault="00973B1F" w:rsidP="005A10B0">
      <w:pPr>
        <w:pStyle w:val="Bezmezer"/>
        <w:numPr>
          <w:ilvl w:val="0"/>
          <w:numId w:val="7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ržovat dohodnutá a pochopená pravidla</w:t>
      </w:r>
    </w:p>
    <w:p w:rsidR="00973B1F" w:rsidRPr="00B636E1" w:rsidRDefault="00973B1F" w:rsidP="005A10B0">
      <w:pPr>
        <w:pStyle w:val="Bezmezer"/>
        <w:numPr>
          <w:ilvl w:val="0"/>
          <w:numId w:val="7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pracovat s ostatními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AF7B23" w:rsidRDefault="00973B1F" w:rsidP="005A10B0">
      <w:pPr>
        <w:pStyle w:val="Bezmezer"/>
        <w:numPr>
          <w:ilvl w:val="0"/>
          <w:numId w:val="7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ránit přírodu</w:t>
      </w:r>
    </w:p>
    <w:p w:rsidR="00973B1F" w:rsidRDefault="00973B1F" w:rsidP="005A10B0">
      <w:pPr>
        <w:pStyle w:val="Bezmezer"/>
        <w:numPr>
          <w:ilvl w:val="0"/>
          <w:numId w:val="7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řídit e rozhodnutí skupiny, spolupracovat, přijímat autoritu</w:t>
      </w:r>
    </w:p>
    <w:p w:rsidR="00973B1F" w:rsidRPr="00973B1F" w:rsidRDefault="00973B1F" w:rsidP="005A10B0">
      <w:pPr>
        <w:pStyle w:val="Bezmezer"/>
        <w:numPr>
          <w:ilvl w:val="0"/>
          <w:numId w:val="7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at se a jednat na základě vlastních pohnutek a zároveň s ohledem na druhé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C5677C" w:rsidRDefault="00C5677C" w:rsidP="005A10B0">
      <w:pPr>
        <w:pStyle w:val="Bezmezer"/>
        <w:numPr>
          <w:ilvl w:val="0"/>
          <w:numId w:val="7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ědomit si, že příroda má svůj řád</w:t>
      </w:r>
    </w:p>
    <w:p w:rsidR="00C5677C" w:rsidRDefault="00C5677C" w:rsidP="005A10B0">
      <w:pPr>
        <w:pStyle w:val="Bezmezer"/>
        <w:numPr>
          <w:ilvl w:val="0"/>
          <w:numId w:val="7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ít povědomí o širším přírodním prostředí i jeho dění</w:t>
      </w:r>
    </w:p>
    <w:p w:rsidR="00C5677C" w:rsidRDefault="00C5677C" w:rsidP="005A10B0">
      <w:pPr>
        <w:pStyle w:val="Bezmezer"/>
        <w:numPr>
          <w:ilvl w:val="0"/>
          <w:numId w:val="7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bát o pořádek a čistotu</w:t>
      </w:r>
    </w:p>
    <w:p w:rsidR="00C5677C" w:rsidRPr="00C5677C" w:rsidRDefault="00C5677C" w:rsidP="005A10B0">
      <w:pPr>
        <w:pStyle w:val="Bezmezer"/>
        <w:numPr>
          <w:ilvl w:val="0"/>
          <w:numId w:val="7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ránit přírodu v okolí</w:t>
      </w:r>
    </w:p>
    <w:p w:rsidR="00AF7B23" w:rsidRPr="00AF7B23" w:rsidRDefault="00AF7B23" w:rsidP="00552B40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552B40" w:rsidRPr="00D23A70" w:rsidRDefault="00552B40" w:rsidP="00552B40">
      <w:pPr>
        <w:pStyle w:val="Bezmez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23A70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Červen</w:t>
      </w:r>
    </w:p>
    <w:p w:rsidR="00552B40" w:rsidRDefault="00552B40" w:rsidP="005A10B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vědavé sluníčko</w:t>
      </w:r>
    </w:p>
    <w:p w:rsidR="00552B40" w:rsidRDefault="00552B40" w:rsidP="005A10B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Za zvířatky do ZOO</w:t>
      </w:r>
    </w:p>
    <w:p w:rsidR="00552B40" w:rsidRDefault="00552B40" w:rsidP="005A10B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éto zná tisíc legrací</w:t>
      </w:r>
    </w:p>
    <w:p w:rsidR="00552B40" w:rsidRDefault="00552B40" w:rsidP="005A10B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am nás nohy ponesou</w:t>
      </w:r>
    </w:p>
    <w:p w:rsidR="00552B40" w:rsidRDefault="00552B40" w:rsidP="005A10B0">
      <w:pPr>
        <w:pStyle w:val="Bezmezer"/>
        <w:numPr>
          <w:ilvl w:val="0"/>
          <w:numId w:val="24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ázdniny jsou tu</w:t>
      </w:r>
    </w:p>
    <w:p w:rsidR="00AF7B23" w:rsidRDefault="00AF7B23" w:rsidP="00916D72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áměr:</w:t>
      </w:r>
    </w:p>
    <w:p w:rsidR="00AF7B23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at druhy cestování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svojit si poznatky důležité k podpoře bezpečí v silničním provozu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eznámit se s místem a prostředím, ve kterém dítě žije a vytvářet pozitivní vztah k němu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znalosti o našem státě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radost z nově objeveného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at rodnou zemi</w:t>
      </w:r>
    </w:p>
    <w:p w:rsidR="00CD6319" w:rsidRDefault="00CD6319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silovat pravidla chování ve vztahu ke svému okolí</w:t>
      </w:r>
    </w:p>
    <w:p w:rsidR="00CD6319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fyzickou i psychickou zdatnost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komunikativní dovednosti a kultivovaný projev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víjet slovní zásobu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porovat matematickou gramotnost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dpořit dětskou představivost a fantazii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Získávat osobní spokojenost</w:t>
      </w:r>
    </w:p>
    <w:p w:rsidR="003D68BB" w:rsidRDefault="003D68BB" w:rsidP="005A10B0">
      <w:pPr>
        <w:pStyle w:val="Bezmezer"/>
        <w:numPr>
          <w:ilvl w:val="0"/>
          <w:numId w:val="74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Dodržovat </w:t>
      </w:r>
      <w:r w:rsidR="00C26302">
        <w:rPr>
          <w:rFonts w:ascii="Times New Roman" w:hAnsi="Times New Roman" w:cs="Times New Roman"/>
          <w:i/>
          <w:sz w:val="24"/>
          <w:szCs w:val="28"/>
        </w:rPr>
        <w:t xml:space="preserve">základní pravidla společenského </w:t>
      </w:r>
      <w:r>
        <w:rPr>
          <w:rFonts w:ascii="Times New Roman" w:hAnsi="Times New Roman" w:cs="Times New Roman"/>
          <w:i/>
          <w:sz w:val="24"/>
          <w:szCs w:val="28"/>
        </w:rPr>
        <w:t>chování</w:t>
      </w:r>
    </w:p>
    <w:p w:rsidR="003D68BB" w:rsidRPr="001A510E" w:rsidRDefault="003D68BB" w:rsidP="003D68BB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zdělávací nabídka:</w:t>
      </w:r>
    </w:p>
    <w:p w:rsidR="00AF7B23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lety do okolí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kládání modelů z papíru, vystřihování, lepení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alované čtení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oznávání exotických zvířat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„Loučení s předškoláky“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cvičování časové orientace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Výroba pohlednice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ematická hra „Dovolená u moře“ – bezpečnost, balení kufrů…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ádanky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hování v dopravních prostředcích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ezpečnost při jízdě na kole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adřazené pojmy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rafomotorické listy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malovánky k tématu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vořivé činnosti – výroba zmrzliny, melounu… (různý materiál)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Určování první hlásky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ozklad slov na slabiky</w:t>
      </w:r>
    </w:p>
    <w:p w:rsidR="003D68BB" w:rsidRDefault="003D68BB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cvičování předložek a tvarů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harakteristické znaky léta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lody léta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Počasí v létě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Smyslové hry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Konstruktivní stavebnice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delína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Navlékání korálek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Hudební hádanky – poznávání lidových písní</w:t>
      </w:r>
    </w:p>
    <w:p w:rsidR="00C26302" w:rsidRDefault="00C26302" w:rsidP="005A10B0">
      <w:pPr>
        <w:pStyle w:val="Bezmezer"/>
        <w:numPr>
          <w:ilvl w:val="0"/>
          <w:numId w:val="81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aneční improvizace</w:t>
      </w:r>
    </w:p>
    <w:p w:rsidR="003D68BB" w:rsidRPr="003D68BB" w:rsidRDefault="003D68BB" w:rsidP="00C26302">
      <w:pPr>
        <w:pStyle w:val="Bezmezer"/>
        <w:ind w:left="720"/>
        <w:rPr>
          <w:rFonts w:ascii="Times New Roman" w:hAnsi="Times New Roman" w:cs="Times New Roman"/>
          <w:i/>
          <w:sz w:val="24"/>
          <w:szCs w:val="28"/>
        </w:rPr>
      </w:pPr>
    </w:p>
    <w:p w:rsidR="00AF7B23" w:rsidRDefault="00AF7B23" w:rsidP="00AF7B23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čekávané výstupy: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tělo:</w:t>
      </w:r>
    </w:p>
    <w:p w:rsidR="00EE7A37" w:rsidRDefault="00EE7A37" w:rsidP="005A10B0">
      <w:pPr>
        <w:pStyle w:val="Bezmezer"/>
        <w:numPr>
          <w:ilvl w:val="0"/>
          <w:numId w:val="8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ordinovat lokomoci a další polohy a pohyby těla, sladit pohyb s rytmem a hudbou</w:t>
      </w:r>
    </w:p>
    <w:p w:rsidR="00EE7A37" w:rsidRDefault="002E7782" w:rsidP="005A10B0">
      <w:pPr>
        <w:pStyle w:val="Bezmezer"/>
        <w:numPr>
          <w:ilvl w:val="0"/>
          <w:numId w:val="8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ědomě napodobovat jednoduchý pohyb podle vzoru a přizpůsobit jej podle pokynu</w:t>
      </w:r>
    </w:p>
    <w:p w:rsidR="002E7782" w:rsidRDefault="002E7782" w:rsidP="005A10B0">
      <w:pPr>
        <w:pStyle w:val="Bezmezer"/>
        <w:numPr>
          <w:ilvl w:val="0"/>
          <w:numId w:val="8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ládat dechové svalstvo, sladit pohyb se zpěvem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jeho psychika:</w:t>
      </w:r>
    </w:p>
    <w:p w:rsidR="00AF7B23" w:rsidRDefault="002E7782" w:rsidP="005A10B0">
      <w:pPr>
        <w:pStyle w:val="Bezmezer"/>
        <w:numPr>
          <w:ilvl w:val="0"/>
          <w:numId w:val="8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 se nová slova a aktivně je používat</w:t>
      </w:r>
    </w:p>
    <w:p w:rsidR="002E7782" w:rsidRDefault="002E7782" w:rsidP="005A10B0">
      <w:pPr>
        <w:pStyle w:val="Bezmezer"/>
        <w:numPr>
          <w:ilvl w:val="0"/>
          <w:numId w:val="8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sat situaci (skutečnou, podle obrázku)</w:t>
      </w:r>
    </w:p>
    <w:p w:rsidR="002E7782" w:rsidRPr="00EE7A37" w:rsidRDefault="002E7782" w:rsidP="005A10B0">
      <w:pPr>
        <w:pStyle w:val="Bezmezer"/>
        <w:numPr>
          <w:ilvl w:val="0"/>
          <w:numId w:val="8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it se nazpaměť krátké texty, vědomě si je zapamatovat a vybavit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ten druhý:</w:t>
      </w:r>
    </w:p>
    <w:p w:rsidR="00AF7B23" w:rsidRPr="007D55A3" w:rsidRDefault="007D55A3" w:rsidP="005A10B0">
      <w:pPr>
        <w:pStyle w:val="Bezmezer"/>
        <w:numPr>
          <w:ilvl w:val="0"/>
          <w:numId w:val="8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Navazovat kontakty s dospělým, překonat stud, respektovat ho</w:t>
      </w:r>
    </w:p>
    <w:p w:rsidR="007D55A3" w:rsidRPr="007D55A3" w:rsidRDefault="007D55A3" w:rsidP="005A10B0">
      <w:pPr>
        <w:pStyle w:val="Bezmezer"/>
        <w:numPr>
          <w:ilvl w:val="0"/>
          <w:numId w:val="8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upracovat s ostatními </w:t>
      </w:r>
    </w:p>
    <w:p w:rsidR="007D55A3" w:rsidRPr="007D55A3" w:rsidRDefault="007D55A3" w:rsidP="005A10B0">
      <w:pPr>
        <w:pStyle w:val="Bezmezer"/>
        <w:numPr>
          <w:ilvl w:val="0"/>
          <w:numId w:val="8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održovat předem stanovená pravidla při hrách</w:t>
      </w:r>
    </w:p>
    <w:p w:rsidR="007D55A3" w:rsidRDefault="007D55A3" w:rsidP="005A10B0">
      <w:pPr>
        <w:pStyle w:val="Bezmezer"/>
        <w:numPr>
          <w:ilvl w:val="0"/>
          <w:numId w:val="8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Odmítnout komunikaci, která je mu nepříjemná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polečnost:</w:t>
      </w:r>
    </w:p>
    <w:p w:rsidR="00AF7B23" w:rsidRPr="00346E91" w:rsidRDefault="00346E91" w:rsidP="005A10B0">
      <w:pPr>
        <w:pStyle w:val="Bezmezer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omluvit se na společném řešení</w:t>
      </w:r>
    </w:p>
    <w:p w:rsidR="00346E91" w:rsidRPr="00346E91" w:rsidRDefault="00346E91" w:rsidP="005A10B0">
      <w:pPr>
        <w:pStyle w:val="Bezmezer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yjadřovat své představy pomocí barev</w:t>
      </w:r>
    </w:p>
    <w:p w:rsidR="00346E91" w:rsidRPr="00346E91" w:rsidRDefault="00346E91" w:rsidP="005A10B0">
      <w:pPr>
        <w:pStyle w:val="Bezmezer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nímat kulturní podněty</w:t>
      </w:r>
    </w:p>
    <w:p w:rsidR="00346E91" w:rsidRDefault="00346E91" w:rsidP="005A10B0">
      <w:pPr>
        <w:pStyle w:val="Bezmezer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Vážit si práce a úsilí druhých</w:t>
      </w:r>
    </w:p>
    <w:p w:rsidR="00AF7B23" w:rsidRDefault="00AF7B23" w:rsidP="00AF7B23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ítě a svět:</w:t>
      </w:r>
    </w:p>
    <w:p w:rsidR="00D8740F" w:rsidRDefault="00F75D63" w:rsidP="005A10B0">
      <w:pPr>
        <w:pStyle w:val="Bezmezer"/>
        <w:numPr>
          <w:ilvl w:val="0"/>
          <w:numId w:val="8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at se přiměřeně a bezpečně ve škole, na ulici, doma, na společenských akcích</w:t>
      </w:r>
    </w:p>
    <w:p w:rsidR="00F75D63" w:rsidRDefault="00F75D63" w:rsidP="005A10B0">
      <w:pPr>
        <w:pStyle w:val="Bezmezer"/>
        <w:numPr>
          <w:ilvl w:val="0"/>
          <w:numId w:val="8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vytvářet pohodu prostředí</w:t>
      </w:r>
    </w:p>
    <w:p w:rsidR="00F75D63" w:rsidRPr="00D8740F" w:rsidRDefault="00F75D63" w:rsidP="005A10B0">
      <w:pPr>
        <w:pStyle w:val="Bezmezer"/>
        <w:numPr>
          <w:ilvl w:val="0"/>
          <w:numId w:val="8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ědomovat si nebezpečí, se kterým se může ve svém okolí setkat</w:t>
      </w:r>
    </w:p>
    <w:p w:rsidR="00AF7B23" w:rsidRPr="00000B08" w:rsidRDefault="00AF7B23" w:rsidP="00D27E60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AF7B23" w:rsidRPr="00000B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B0" w:rsidRDefault="005A10B0" w:rsidP="00553869">
      <w:pPr>
        <w:spacing w:after="0" w:line="240" w:lineRule="auto"/>
      </w:pPr>
      <w:r>
        <w:separator/>
      </w:r>
    </w:p>
  </w:endnote>
  <w:endnote w:type="continuationSeparator" w:id="0">
    <w:p w:rsidR="005A10B0" w:rsidRDefault="005A10B0" w:rsidP="0055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97" w:rsidRDefault="00F50A97">
    <w:pPr>
      <w:pStyle w:val="Zpat"/>
      <w:jc w:val="center"/>
    </w:pPr>
  </w:p>
  <w:p w:rsidR="00F50A97" w:rsidRDefault="00F50A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446436"/>
      <w:docPartObj>
        <w:docPartGallery w:val="Page Numbers (Bottom of Page)"/>
        <w:docPartUnique/>
      </w:docPartObj>
    </w:sdtPr>
    <w:sdtContent>
      <w:p w:rsidR="00F50A97" w:rsidRDefault="00F50A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0A">
          <w:rPr>
            <w:noProof/>
          </w:rPr>
          <w:t>23</w:t>
        </w:r>
        <w:r>
          <w:fldChar w:fldCharType="end"/>
        </w:r>
      </w:p>
    </w:sdtContent>
  </w:sdt>
  <w:p w:rsidR="00F50A97" w:rsidRDefault="00F50A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B0" w:rsidRDefault="005A10B0" w:rsidP="00553869">
      <w:pPr>
        <w:spacing w:after="0" w:line="240" w:lineRule="auto"/>
      </w:pPr>
      <w:r>
        <w:separator/>
      </w:r>
    </w:p>
  </w:footnote>
  <w:footnote w:type="continuationSeparator" w:id="0">
    <w:p w:rsidR="005A10B0" w:rsidRDefault="005A10B0" w:rsidP="0055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DB"/>
    <w:multiLevelType w:val="hybridMultilevel"/>
    <w:tmpl w:val="DD849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8CE"/>
    <w:multiLevelType w:val="hybridMultilevel"/>
    <w:tmpl w:val="ECFE59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F4A"/>
    <w:multiLevelType w:val="hybridMultilevel"/>
    <w:tmpl w:val="E0DE25C8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40C6157"/>
    <w:multiLevelType w:val="hybridMultilevel"/>
    <w:tmpl w:val="034CCC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1516"/>
    <w:multiLevelType w:val="hybridMultilevel"/>
    <w:tmpl w:val="325C68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796D"/>
    <w:multiLevelType w:val="hybridMultilevel"/>
    <w:tmpl w:val="2DEE78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36F"/>
    <w:multiLevelType w:val="hybridMultilevel"/>
    <w:tmpl w:val="FC282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27B9"/>
    <w:multiLevelType w:val="hybridMultilevel"/>
    <w:tmpl w:val="36FA5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46144"/>
    <w:multiLevelType w:val="hybridMultilevel"/>
    <w:tmpl w:val="846A4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74065"/>
    <w:multiLevelType w:val="hybridMultilevel"/>
    <w:tmpl w:val="34B695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B7365"/>
    <w:multiLevelType w:val="hybridMultilevel"/>
    <w:tmpl w:val="74B017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27CA7"/>
    <w:multiLevelType w:val="hybridMultilevel"/>
    <w:tmpl w:val="B9DCA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026BB"/>
    <w:multiLevelType w:val="hybridMultilevel"/>
    <w:tmpl w:val="099E4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E493F"/>
    <w:multiLevelType w:val="hybridMultilevel"/>
    <w:tmpl w:val="6CCA23A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6BE37C5"/>
    <w:multiLevelType w:val="hybridMultilevel"/>
    <w:tmpl w:val="677EDC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327D1"/>
    <w:multiLevelType w:val="hybridMultilevel"/>
    <w:tmpl w:val="59B03A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04950"/>
    <w:multiLevelType w:val="hybridMultilevel"/>
    <w:tmpl w:val="8D1847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26AED"/>
    <w:multiLevelType w:val="hybridMultilevel"/>
    <w:tmpl w:val="AB4284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132CE"/>
    <w:multiLevelType w:val="hybridMultilevel"/>
    <w:tmpl w:val="3474C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1664EA"/>
    <w:multiLevelType w:val="hybridMultilevel"/>
    <w:tmpl w:val="52785A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C6DC6"/>
    <w:multiLevelType w:val="hybridMultilevel"/>
    <w:tmpl w:val="28603B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33F38"/>
    <w:multiLevelType w:val="hybridMultilevel"/>
    <w:tmpl w:val="1DE2A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31CE0"/>
    <w:multiLevelType w:val="hybridMultilevel"/>
    <w:tmpl w:val="F9C48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7790F"/>
    <w:multiLevelType w:val="hybridMultilevel"/>
    <w:tmpl w:val="236096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67213B"/>
    <w:multiLevelType w:val="hybridMultilevel"/>
    <w:tmpl w:val="15E42B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63E70"/>
    <w:multiLevelType w:val="hybridMultilevel"/>
    <w:tmpl w:val="41803A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440373"/>
    <w:multiLevelType w:val="hybridMultilevel"/>
    <w:tmpl w:val="0518A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02AE6"/>
    <w:multiLevelType w:val="hybridMultilevel"/>
    <w:tmpl w:val="0DE8F3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6A2C4C"/>
    <w:multiLevelType w:val="hybridMultilevel"/>
    <w:tmpl w:val="307C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250DC9"/>
    <w:multiLevelType w:val="hybridMultilevel"/>
    <w:tmpl w:val="25FA7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0F260B"/>
    <w:multiLevelType w:val="hybridMultilevel"/>
    <w:tmpl w:val="6706B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2E016E"/>
    <w:multiLevelType w:val="hybridMultilevel"/>
    <w:tmpl w:val="E8F6BB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862B7C"/>
    <w:multiLevelType w:val="hybridMultilevel"/>
    <w:tmpl w:val="FB6E3D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8230BD"/>
    <w:multiLevelType w:val="hybridMultilevel"/>
    <w:tmpl w:val="1F1865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E04C6F"/>
    <w:multiLevelType w:val="hybridMultilevel"/>
    <w:tmpl w:val="EDB258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6016FE"/>
    <w:multiLevelType w:val="hybridMultilevel"/>
    <w:tmpl w:val="97C87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902D52"/>
    <w:multiLevelType w:val="hybridMultilevel"/>
    <w:tmpl w:val="D2464E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CA111C"/>
    <w:multiLevelType w:val="hybridMultilevel"/>
    <w:tmpl w:val="0778F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CB36A5"/>
    <w:multiLevelType w:val="hybridMultilevel"/>
    <w:tmpl w:val="2062B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E3654F"/>
    <w:multiLevelType w:val="hybridMultilevel"/>
    <w:tmpl w:val="CB32E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55668"/>
    <w:multiLevelType w:val="hybridMultilevel"/>
    <w:tmpl w:val="9C749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23E2"/>
    <w:multiLevelType w:val="hybridMultilevel"/>
    <w:tmpl w:val="7660C1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B16FC"/>
    <w:multiLevelType w:val="hybridMultilevel"/>
    <w:tmpl w:val="CE648A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163B9"/>
    <w:multiLevelType w:val="hybridMultilevel"/>
    <w:tmpl w:val="10167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3BAA333F"/>
    <w:multiLevelType w:val="hybridMultilevel"/>
    <w:tmpl w:val="7FCACC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FB5CB9"/>
    <w:multiLevelType w:val="hybridMultilevel"/>
    <w:tmpl w:val="E9BEA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943D12"/>
    <w:multiLevelType w:val="hybridMultilevel"/>
    <w:tmpl w:val="5652E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187D66"/>
    <w:multiLevelType w:val="hybridMultilevel"/>
    <w:tmpl w:val="2FBE1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5B71"/>
    <w:multiLevelType w:val="hybridMultilevel"/>
    <w:tmpl w:val="901275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FB16C5"/>
    <w:multiLevelType w:val="hybridMultilevel"/>
    <w:tmpl w:val="533A6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F10EA0"/>
    <w:multiLevelType w:val="hybridMultilevel"/>
    <w:tmpl w:val="79B0CD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423768CF"/>
    <w:multiLevelType w:val="hybridMultilevel"/>
    <w:tmpl w:val="23EA4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C13D67"/>
    <w:multiLevelType w:val="hybridMultilevel"/>
    <w:tmpl w:val="A720F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B961FB"/>
    <w:multiLevelType w:val="hybridMultilevel"/>
    <w:tmpl w:val="4B6A9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52339A"/>
    <w:multiLevelType w:val="hybridMultilevel"/>
    <w:tmpl w:val="9306D4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C264CF"/>
    <w:multiLevelType w:val="hybridMultilevel"/>
    <w:tmpl w:val="59A47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BE52AA"/>
    <w:multiLevelType w:val="hybridMultilevel"/>
    <w:tmpl w:val="F1F26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8616F"/>
    <w:multiLevelType w:val="hybridMultilevel"/>
    <w:tmpl w:val="515A5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981767"/>
    <w:multiLevelType w:val="hybridMultilevel"/>
    <w:tmpl w:val="E904EE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87767"/>
    <w:multiLevelType w:val="hybridMultilevel"/>
    <w:tmpl w:val="12F49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6F6825"/>
    <w:multiLevelType w:val="hybridMultilevel"/>
    <w:tmpl w:val="5978A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6004A2"/>
    <w:multiLevelType w:val="hybridMultilevel"/>
    <w:tmpl w:val="F4C0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AF4020"/>
    <w:multiLevelType w:val="hybridMultilevel"/>
    <w:tmpl w:val="A15CB3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C07D23"/>
    <w:multiLevelType w:val="hybridMultilevel"/>
    <w:tmpl w:val="19E278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C46B08"/>
    <w:multiLevelType w:val="hybridMultilevel"/>
    <w:tmpl w:val="9ECC8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03602D"/>
    <w:multiLevelType w:val="hybridMultilevel"/>
    <w:tmpl w:val="D30C0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335D9"/>
    <w:multiLevelType w:val="hybridMultilevel"/>
    <w:tmpl w:val="0E868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9C5F4B"/>
    <w:multiLevelType w:val="hybridMultilevel"/>
    <w:tmpl w:val="A9BAEFA4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8">
    <w:nsid w:val="60C77E31"/>
    <w:multiLevelType w:val="hybridMultilevel"/>
    <w:tmpl w:val="F08CD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E3242C"/>
    <w:multiLevelType w:val="hybridMultilevel"/>
    <w:tmpl w:val="EA7E86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>
    <w:nsid w:val="616A6999"/>
    <w:multiLevelType w:val="hybridMultilevel"/>
    <w:tmpl w:val="A4283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E82451"/>
    <w:multiLevelType w:val="hybridMultilevel"/>
    <w:tmpl w:val="C0A8A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CC35AB"/>
    <w:multiLevelType w:val="hybridMultilevel"/>
    <w:tmpl w:val="453ECE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B55029"/>
    <w:multiLevelType w:val="hybridMultilevel"/>
    <w:tmpl w:val="1436B0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6FF25DDD"/>
    <w:multiLevelType w:val="hybridMultilevel"/>
    <w:tmpl w:val="5CFCC6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332F75"/>
    <w:multiLevelType w:val="hybridMultilevel"/>
    <w:tmpl w:val="C4CC6A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>
    <w:nsid w:val="70C05533"/>
    <w:multiLevelType w:val="hybridMultilevel"/>
    <w:tmpl w:val="7EBE9F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0170B3"/>
    <w:multiLevelType w:val="hybridMultilevel"/>
    <w:tmpl w:val="917832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FB6E97"/>
    <w:multiLevelType w:val="hybridMultilevel"/>
    <w:tmpl w:val="D83CEE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37389F"/>
    <w:multiLevelType w:val="hybridMultilevel"/>
    <w:tmpl w:val="D6B6C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121791"/>
    <w:multiLevelType w:val="hybridMultilevel"/>
    <w:tmpl w:val="79FE8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C85F6A"/>
    <w:multiLevelType w:val="hybridMultilevel"/>
    <w:tmpl w:val="56DCC7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4B0281"/>
    <w:multiLevelType w:val="hybridMultilevel"/>
    <w:tmpl w:val="7FAEB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A55A67"/>
    <w:multiLevelType w:val="hybridMultilevel"/>
    <w:tmpl w:val="F69431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CE7137"/>
    <w:multiLevelType w:val="hybridMultilevel"/>
    <w:tmpl w:val="3B9298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F4198F"/>
    <w:multiLevelType w:val="hybridMultilevel"/>
    <w:tmpl w:val="57B2B5E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43"/>
  </w:num>
  <w:num w:numId="3">
    <w:abstractNumId w:val="50"/>
  </w:num>
  <w:num w:numId="4">
    <w:abstractNumId w:val="63"/>
  </w:num>
  <w:num w:numId="5">
    <w:abstractNumId w:val="0"/>
  </w:num>
  <w:num w:numId="6">
    <w:abstractNumId w:val="26"/>
  </w:num>
  <w:num w:numId="7">
    <w:abstractNumId w:val="10"/>
  </w:num>
  <w:num w:numId="8">
    <w:abstractNumId w:val="66"/>
  </w:num>
  <w:num w:numId="9">
    <w:abstractNumId w:val="32"/>
  </w:num>
  <w:num w:numId="10">
    <w:abstractNumId w:val="40"/>
  </w:num>
  <w:num w:numId="11">
    <w:abstractNumId w:val="75"/>
  </w:num>
  <w:num w:numId="12">
    <w:abstractNumId w:val="13"/>
  </w:num>
  <w:num w:numId="13">
    <w:abstractNumId w:val="69"/>
  </w:num>
  <w:num w:numId="14">
    <w:abstractNumId w:val="73"/>
  </w:num>
  <w:num w:numId="15">
    <w:abstractNumId w:val="70"/>
  </w:num>
  <w:num w:numId="16">
    <w:abstractNumId w:val="51"/>
  </w:num>
  <w:num w:numId="17">
    <w:abstractNumId w:val="38"/>
  </w:num>
  <w:num w:numId="18">
    <w:abstractNumId w:val="64"/>
  </w:num>
  <w:num w:numId="19">
    <w:abstractNumId w:val="39"/>
  </w:num>
  <w:num w:numId="20">
    <w:abstractNumId w:val="53"/>
  </w:num>
  <w:num w:numId="21">
    <w:abstractNumId w:val="56"/>
  </w:num>
  <w:num w:numId="22">
    <w:abstractNumId w:val="35"/>
  </w:num>
  <w:num w:numId="23">
    <w:abstractNumId w:val="11"/>
  </w:num>
  <w:num w:numId="24">
    <w:abstractNumId w:val="30"/>
  </w:num>
  <w:num w:numId="25">
    <w:abstractNumId w:val="6"/>
  </w:num>
  <w:num w:numId="26">
    <w:abstractNumId w:val="28"/>
  </w:num>
  <w:num w:numId="27">
    <w:abstractNumId w:val="60"/>
  </w:num>
  <w:num w:numId="28">
    <w:abstractNumId w:val="8"/>
  </w:num>
  <w:num w:numId="29">
    <w:abstractNumId w:val="25"/>
  </w:num>
  <w:num w:numId="30">
    <w:abstractNumId w:val="55"/>
  </w:num>
  <w:num w:numId="31">
    <w:abstractNumId w:val="58"/>
  </w:num>
  <w:num w:numId="32">
    <w:abstractNumId w:val="31"/>
  </w:num>
  <w:num w:numId="33">
    <w:abstractNumId w:val="71"/>
  </w:num>
  <w:num w:numId="34">
    <w:abstractNumId w:val="65"/>
  </w:num>
  <w:num w:numId="35">
    <w:abstractNumId w:val="36"/>
  </w:num>
  <w:num w:numId="36">
    <w:abstractNumId w:val="52"/>
  </w:num>
  <w:num w:numId="37">
    <w:abstractNumId w:val="16"/>
  </w:num>
  <w:num w:numId="38">
    <w:abstractNumId w:val="62"/>
  </w:num>
  <w:num w:numId="39">
    <w:abstractNumId w:val="41"/>
  </w:num>
  <w:num w:numId="40">
    <w:abstractNumId w:val="12"/>
  </w:num>
  <w:num w:numId="41">
    <w:abstractNumId w:val="79"/>
  </w:num>
  <w:num w:numId="42">
    <w:abstractNumId w:val="14"/>
  </w:num>
  <w:num w:numId="43">
    <w:abstractNumId w:val="42"/>
  </w:num>
  <w:num w:numId="44">
    <w:abstractNumId w:val="9"/>
  </w:num>
  <w:num w:numId="45">
    <w:abstractNumId w:val="4"/>
  </w:num>
  <w:num w:numId="46">
    <w:abstractNumId w:val="2"/>
  </w:num>
  <w:num w:numId="47">
    <w:abstractNumId w:val="20"/>
  </w:num>
  <w:num w:numId="48">
    <w:abstractNumId w:val="17"/>
  </w:num>
  <w:num w:numId="49">
    <w:abstractNumId w:val="45"/>
  </w:num>
  <w:num w:numId="50">
    <w:abstractNumId w:val="18"/>
  </w:num>
  <w:num w:numId="51">
    <w:abstractNumId w:val="49"/>
  </w:num>
  <w:num w:numId="52">
    <w:abstractNumId w:val="44"/>
  </w:num>
  <w:num w:numId="53">
    <w:abstractNumId w:val="74"/>
  </w:num>
  <w:num w:numId="54">
    <w:abstractNumId w:val="81"/>
  </w:num>
  <w:num w:numId="55">
    <w:abstractNumId w:val="82"/>
  </w:num>
  <w:num w:numId="56">
    <w:abstractNumId w:val="29"/>
  </w:num>
  <w:num w:numId="57">
    <w:abstractNumId w:val="83"/>
  </w:num>
  <w:num w:numId="58">
    <w:abstractNumId w:val="77"/>
  </w:num>
  <w:num w:numId="59">
    <w:abstractNumId w:val="54"/>
  </w:num>
  <w:num w:numId="60">
    <w:abstractNumId w:val="27"/>
  </w:num>
  <w:num w:numId="61">
    <w:abstractNumId w:val="72"/>
  </w:num>
  <w:num w:numId="62">
    <w:abstractNumId w:val="19"/>
  </w:num>
  <w:num w:numId="63">
    <w:abstractNumId w:val="37"/>
  </w:num>
  <w:num w:numId="64">
    <w:abstractNumId w:val="78"/>
  </w:num>
  <w:num w:numId="65">
    <w:abstractNumId w:val="46"/>
  </w:num>
  <w:num w:numId="66">
    <w:abstractNumId w:val="48"/>
  </w:num>
  <w:num w:numId="67">
    <w:abstractNumId w:val="23"/>
  </w:num>
  <w:num w:numId="68">
    <w:abstractNumId w:val="80"/>
  </w:num>
  <w:num w:numId="69">
    <w:abstractNumId w:val="15"/>
  </w:num>
  <w:num w:numId="70">
    <w:abstractNumId w:val="67"/>
  </w:num>
  <w:num w:numId="71">
    <w:abstractNumId w:val="5"/>
  </w:num>
  <w:num w:numId="72">
    <w:abstractNumId w:val="34"/>
  </w:num>
  <w:num w:numId="73">
    <w:abstractNumId w:val="61"/>
  </w:num>
  <w:num w:numId="74">
    <w:abstractNumId w:val="84"/>
  </w:num>
  <w:num w:numId="75">
    <w:abstractNumId w:val="33"/>
  </w:num>
  <w:num w:numId="76">
    <w:abstractNumId w:val="57"/>
  </w:num>
  <w:num w:numId="77">
    <w:abstractNumId w:val="68"/>
  </w:num>
  <w:num w:numId="78">
    <w:abstractNumId w:val="24"/>
  </w:num>
  <w:num w:numId="79">
    <w:abstractNumId w:val="47"/>
  </w:num>
  <w:num w:numId="80">
    <w:abstractNumId w:val="21"/>
  </w:num>
  <w:num w:numId="81">
    <w:abstractNumId w:val="22"/>
  </w:num>
  <w:num w:numId="82">
    <w:abstractNumId w:val="3"/>
  </w:num>
  <w:num w:numId="83">
    <w:abstractNumId w:val="7"/>
  </w:num>
  <w:num w:numId="84">
    <w:abstractNumId w:val="76"/>
  </w:num>
  <w:num w:numId="85">
    <w:abstractNumId w:val="59"/>
  </w:num>
  <w:num w:numId="86">
    <w:abstractNumId w:val="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7C"/>
    <w:rsid w:val="00000B08"/>
    <w:rsid w:val="000020A2"/>
    <w:rsid w:val="00011845"/>
    <w:rsid w:val="0005034A"/>
    <w:rsid w:val="00073AF8"/>
    <w:rsid w:val="000908DA"/>
    <w:rsid w:val="000E0FC7"/>
    <w:rsid w:val="0014177C"/>
    <w:rsid w:val="00142097"/>
    <w:rsid w:val="00161808"/>
    <w:rsid w:val="001A43AB"/>
    <w:rsid w:val="001A510E"/>
    <w:rsid w:val="001B7FD9"/>
    <w:rsid w:val="001D54AD"/>
    <w:rsid w:val="001F61E0"/>
    <w:rsid w:val="0020485E"/>
    <w:rsid w:val="00207582"/>
    <w:rsid w:val="0021419C"/>
    <w:rsid w:val="00231B3C"/>
    <w:rsid w:val="00281926"/>
    <w:rsid w:val="002D5FC3"/>
    <w:rsid w:val="002E4B70"/>
    <w:rsid w:val="002E7782"/>
    <w:rsid w:val="002F00DC"/>
    <w:rsid w:val="002F2ACD"/>
    <w:rsid w:val="00334EFF"/>
    <w:rsid w:val="00346E91"/>
    <w:rsid w:val="00347BCE"/>
    <w:rsid w:val="00354CA4"/>
    <w:rsid w:val="00357B5F"/>
    <w:rsid w:val="003B694E"/>
    <w:rsid w:val="003D68BB"/>
    <w:rsid w:val="0044104E"/>
    <w:rsid w:val="004464E1"/>
    <w:rsid w:val="004474D5"/>
    <w:rsid w:val="004B05DA"/>
    <w:rsid w:val="004B719A"/>
    <w:rsid w:val="004D6AE4"/>
    <w:rsid w:val="0050054C"/>
    <w:rsid w:val="00502C9B"/>
    <w:rsid w:val="00522C73"/>
    <w:rsid w:val="0052481A"/>
    <w:rsid w:val="00552B40"/>
    <w:rsid w:val="00553869"/>
    <w:rsid w:val="005778BB"/>
    <w:rsid w:val="0059547D"/>
    <w:rsid w:val="005A10B0"/>
    <w:rsid w:val="005A4870"/>
    <w:rsid w:val="005B09AA"/>
    <w:rsid w:val="005F4C76"/>
    <w:rsid w:val="0061771F"/>
    <w:rsid w:val="00685B76"/>
    <w:rsid w:val="00687296"/>
    <w:rsid w:val="006C3F58"/>
    <w:rsid w:val="006F1B64"/>
    <w:rsid w:val="00707BA6"/>
    <w:rsid w:val="007A712D"/>
    <w:rsid w:val="007D55A3"/>
    <w:rsid w:val="008047EB"/>
    <w:rsid w:val="00834741"/>
    <w:rsid w:val="00851D4C"/>
    <w:rsid w:val="0085610A"/>
    <w:rsid w:val="00862AC5"/>
    <w:rsid w:val="0088109E"/>
    <w:rsid w:val="008A46A5"/>
    <w:rsid w:val="008C4547"/>
    <w:rsid w:val="008D699C"/>
    <w:rsid w:val="008E522F"/>
    <w:rsid w:val="00904229"/>
    <w:rsid w:val="00906B4A"/>
    <w:rsid w:val="00916D72"/>
    <w:rsid w:val="00923476"/>
    <w:rsid w:val="00946436"/>
    <w:rsid w:val="00967E56"/>
    <w:rsid w:val="00973B1F"/>
    <w:rsid w:val="00985C14"/>
    <w:rsid w:val="0099327B"/>
    <w:rsid w:val="00993AE0"/>
    <w:rsid w:val="00A13B66"/>
    <w:rsid w:val="00A14884"/>
    <w:rsid w:val="00A167E8"/>
    <w:rsid w:val="00A22790"/>
    <w:rsid w:val="00A232D7"/>
    <w:rsid w:val="00A56F53"/>
    <w:rsid w:val="00A665AA"/>
    <w:rsid w:val="00A71448"/>
    <w:rsid w:val="00A75CF6"/>
    <w:rsid w:val="00AB105E"/>
    <w:rsid w:val="00AD6D35"/>
    <w:rsid w:val="00AF7B23"/>
    <w:rsid w:val="00B27893"/>
    <w:rsid w:val="00B31031"/>
    <w:rsid w:val="00B37E16"/>
    <w:rsid w:val="00B40A57"/>
    <w:rsid w:val="00B43E45"/>
    <w:rsid w:val="00B53CA6"/>
    <w:rsid w:val="00B636E1"/>
    <w:rsid w:val="00BB0931"/>
    <w:rsid w:val="00BC1C38"/>
    <w:rsid w:val="00BD0992"/>
    <w:rsid w:val="00BE38B3"/>
    <w:rsid w:val="00BE54CF"/>
    <w:rsid w:val="00BE58C6"/>
    <w:rsid w:val="00C12BA2"/>
    <w:rsid w:val="00C26302"/>
    <w:rsid w:val="00C302A6"/>
    <w:rsid w:val="00C325B1"/>
    <w:rsid w:val="00C5677C"/>
    <w:rsid w:val="00C7226A"/>
    <w:rsid w:val="00C862BE"/>
    <w:rsid w:val="00C864FD"/>
    <w:rsid w:val="00CD6319"/>
    <w:rsid w:val="00CE5D8A"/>
    <w:rsid w:val="00D06562"/>
    <w:rsid w:val="00D23A70"/>
    <w:rsid w:val="00D27E60"/>
    <w:rsid w:val="00D46B57"/>
    <w:rsid w:val="00D46E44"/>
    <w:rsid w:val="00D76AE5"/>
    <w:rsid w:val="00D8740F"/>
    <w:rsid w:val="00DA5EED"/>
    <w:rsid w:val="00DD2CE0"/>
    <w:rsid w:val="00DD7F89"/>
    <w:rsid w:val="00E051C6"/>
    <w:rsid w:val="00E22924"/>
    <w:rsid w:val="00E428F6"/>
    <w:rsid w:val="00EA1D32"/>
    <w:rsid w:val="00EB195F"/>
    <w:rsid w:val="00EB1D6E"/>
    <w:rsid w:val="00EE7A37"/>
    <w:rsid w:val="00F00892"/>
    <w:rsid w:val="00F06129"/>
    <w:rsid w:val="00F106C0"/>
    <w:rsid w:val="00F22AB4"/>
    <w:rsid w:val="00F4011C"/>
    <w:rsid w:val="00F50A97"/>
    <w:rsid w:val="00F75D63"/>
    <w:rsid w:val="00F8010B"/>
    <w:rsid w:val="00FC4C22"/>
    <w:rsid w:val="00FE67D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17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869"/>
  </w:style>
  <w:style w:type="paragraph" w:styleId="Zpat">
    <w:name w:val="footer"/>
    <w:basedOn w:val="Normln"/>
    <w:link w:val="ZpatChar"/>
    <w:uiPriority w:val="99"/>
    <w:unhideWhenUsed/>
    <w:rsid w:val="0055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869"/>
  </w:style>
  <w:style w:type="paragraph" w:styleId="Odstavecseseznamem">
    <w:name w:val="List Paragraph"/>
    <w:basedOn w:val="Normln"/>
    <w:uiPriority w:val="34"/>
    <w:qFormat/>
    <w:rsid w:val="00A75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17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869"/>
  </w:style>
  <w:style w:type="paragraph" w:styleId="Zpat">
    <w:name w:val="footer"/>
    <w:basedOn w:val="Normln"/>
    <w:link w:val="ZpatChar"/>
    <w:uiPriority w:val="99"/>
    <w:unhideWhenUsed/>
    <w:rsid w:val="0055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869"/>
  </w:style>
  <w:style w:type="paragraph" w:styleId="Odstavecseseznamem">
    <w:name w:val="List Paragraph"/>
    <w:basedOn w:val="Normln"/>
    <w:uiPriority w:val="34"/>
    <w:qFormat/>
    <w:rsid w:val="00A75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FD82-BC89-451E-AEAC-302065A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5</Pages>
  <Words>3849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ca</dc:creator>
  <cp:lastModifiedBy>Davca</cp:lastModifiedBy>
  <cp:revision>125</cp:revision>
  <dcterms:created xsi:type="dcterms:W3CDTF">2021-08-17T11:32:00Z</dcterms:created>
  <dcterms:modified xsi:type="dcterms:W3CDTF">2021-08-19T17:48:00Z</dcterms:modified>
</cp:coreProperties>
</file>